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7D0D1B" w:rsidP="006C4191">
      <w:r>
        <w:tab/>
        <w:t>Volatile</w:t>
      </w:r>
      <w:r>
        <w:t>仅保障变量的内存可见性</w:t>
      </w:r>
      <w:r>
        <w:rPr>
          <w:rFonts w:hint="eastAsia"/>
        </w:rPr>
        <w:t>。</w:t>
      </w:r>
      <w:r>
        <w:t>atomic</w:t>
      </w:r>
      <w:r>
        <w:rPr>
          <w:rFonts w:hint="eastAsia"/>
        </w:rPr>
        <w:t>内部</w:t>
      </w:r>
      <w:r>
        <w:t>成员使用</w:t>
      </w:r>
      <w:r>
        <w:t>volatile</w:t>
      </w:r>
      <w:r>
        <w:t>修饰，</w:t>
      </w:r>
      <w:r>
        <w:rPr>
          <w:rFonts w:hint="eastAsia"/>
        </w:rPr>
        <w:t>还</w:t>
      </w:r>
      <w:r>
        <w:t>提供部分原子的组合操作</w:t>
      </w:r>
      <w:r>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C4122"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7C4122" w:rsidRDefault="007C4122" w:rsidP="007C4122">
      <w:pPr>
        <w:pStyle w:val="3"/>
      </w:pPr>
      <w:r>
        <w:t>怎么检测一个线程是否拥有锁</w:t>
      </w:r>
      <w:r>
        <w:rPr>
          <w:rFonts w:hint="eastAsia"/>
        </w:rPr>
        <w:t>（持有</w:t>
      </w:r>
      <w:r>
        <w:rPr>
          <w:rFonts w:hint="eastAsia"/>
        </w:rPr>
        <w:t>synchronized</w:t>
      </w:r>
      <w:r>
        <w:t>锁对象）？</w:t>
      </w:r>
    </w:p>
    <w:p w:rsidR="007C4122" w:rsidRPr="007C4122" w:rsidRDefault="007C4122" w:rsidP="007C4122">
      <w:pPr>
        <w:rPr>
          <w:rFonts w:hint="eastAsia"/>
        </w:rPr>
      </w:pPr>
      <w:r>
        <w:tab/>
      </w:r>
      <w:r>
        <w:rPr>
          <w:rFonts w:hint="eastAsia"/>
        </w:rPr>
        <w:t>使用</w:t>
      </w:r>
      <w:r w:rsidRPr="007C4122">
        <w:t>Thread</w:t>
      </w:r>
      <w:r w:rsidRPr="007C4122">
        <w:rPr>
          <w:rFonts w:hint="eastAsia"/>
        </w:rPr>
        <w:t xml:space="preserve"> </w:t>
      </w:r>
      <w:r>
        <w:rPr>
          <w:rFonts w:hint="eastAsia"/>
        </w:rPr>
        <w:t>::holdsLock(</w:t>
      </w:r>
      <w:r>
        <w:t>obj</w:t>
      </w:r>
      <w:r>
        <w:rPr>
          <w:rFonts w:hint="eastAsia"/>
        </w:rPr>
        <w:t>)</w:t>
      </w:r>
      <w:r>
        <w:rPr>
          <w:rFonts w:hint="eastAsia"/>
        </w:rPr>
        <w:t>，当且仅当当前线程拥有某个具体对象的锁时</w:t>
      </w:r>
      <w:r>
        <w:t>才返回</w:t>
      </w:r>
      <w:r>
        <w:t>true</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lastRenderedPageBreak/>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803159" w:rsidP="00803159">
      <w:pPr>
        <w:ind w:firstLine="420"/>
      </w:pPr>
      <w:r>
        <w:rPr>
          <w:rFonts w:hint="eastAsia"/>
        </w:rPr>
        <w:t>锁消除指即</w:t>
      </w:r>
      <w:r w:rsidR="009B1B22">
        <w:rPr>
          <w:rFonts w:hint="eastAsia"/>
        </w:rPr>
        <w:t>虚拟机</w:t>
      </w:r>
      <w:r>
        <w:rPr>
          <w:rFonts w:hint="eastAsia"/>
        </w:rPr>
        <w:t>时编译器</w:t>
      </w:r>
      <w:r w:rsidR="009B1B22">
        <w:rPr>
          <w:rFonts w:hint="eastAsia"/>
        </w:rPr>
        <w:t>在</w:t>
      </w:r>
      <w:r w:rsidR="009B1B22">
        <w:t>运行时，</w:t>
      </w:r>
      <w:r>
        <w:rPr>
          <w:rFonts w:hint="eastAsia"/>
        </w:rPr>
        <w:t>对代码</w:t>
      </w:r>
      <w:r>
        <w:t>要求同步，但</w:t>
      </w:r>
      <w:r w:rsidR="009B1B22">
        <w:rPr>
          <w:rFonts w:hint="eastAsia"/>
        </w:rPr>
        <w:t>又</w:t>
      </w:r>
      <w:r>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rPr>
          <w:rFonts w:hint="eastAsia"/>
        </w:rPr>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w:t>
      </w:r>
      <w:r w:rsidR="0038529B">
        <w:lastRenderedPageBreak/>
        <w:t>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pPr>
        <w:rPr>
          <w:rFonts w:hint="eastAsia"/>
        </w:rPr>
      </w:pPr>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pPr>
        <w:rPr>
          <w:rFonts w:hint="eastAsia"/>
        </w:rPr>
      </w:pPr>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pPr>
        <w:rPr>
          <w:rFonts w:hint="eastAsia"/>
        </w:rPr>
      </w:pPr>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lastRenderedPageBreak/>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w:t>
      </w:r>
      <w:r>
        <w:lastRenderedPageBreak/>
        <w:t>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2550A3" w:rsidRDefault="002550A3" w:rsidP="00D50093">
      <w:pPr>
        <w:pStyle w:val="3"/>
        <w:rPr>
          <w:rFonts w:hint="eastAsia"/>
        </w:rPr>
      </w:pPr>
      <w:r w:rsidRPr="002550A3">
        <w:rPr>
          <w:rFonts w:hint="eastAsia"/>
        </w:rPr>
        <w:t>AQS</w:t>
      </w:r>
      <w:r w:rsidR="003B2CD6">
        <w:rPr>
          <w:rFonts w:hint="eastAsia"/>
        </w:rPr>
        <w:t>是什么</w:t>
      </w:r>
      <w:r w:rsidR="003B2CD6">
        <w:t>，</w:t>
      </w:r>
      <w:r w:rsidR="003B2CD6">
        <w:t>AQS</w:t>
      </w:r>
      <w:r w:rsidR="003B2CD6">
        <w:t>的</w:t>
      </w:r>
      <w:r w:rsidRPr="002550A3">
        <w:rPr>
          <w:rFonts w:hint="eastAsia"/>
        </w:rPr>
        <w:t>底层</w:t>
      </w:r>
      <w:r w:rsidR="003B2CD6">
        <w:rPr>
          <w:rFonts w:hint="eastAsia"/>
        </w:rPr>
        <w:t>原理</w:t>
      </w:r>
      <w:r w:rsidR="003B2CD6">
        <w:t>是怎样的？</w:t>
      </w:r>
    </w:p>
    <w:p w:rsidR="000E5652" w:rsidRDefault="003B2CD6" w:rsidP="00B90EE3">
      <w:pPr>
        <w:ind w:firstLine="420"/>
      </w:pPr>
      <w:r>
        <w:t>AQS</w:t>
      </w:r>
      <w:r>
        <w:t>也就是</w:t>
      </w:r>
      <w:r w:rsidR="00267D87">
        <w:rPr>
          <w:rFonts w:hint="eastAsia"/>
        </w:rPr>
        <w:t>抽象队列</w:t>
      </w:r>
      <w:r w:rsidR="00267D87">
        <w:t>同步器</w:t>
      </w:r>
      <w:r>
        <w:rPr>
          <w:rFonts w:hint="eastAsia"/>
        </w:rPr>
        <w:t>，</w:t>
      </w:r>
      <w:r>
        <w:t>它</w:t>
      </w:r>
      <w:r w:rsidR="00267D87">
        <w:t>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w:t>
      </w:r>
      <w:r>
        <w:rPr>
          <w:rFonts w:hint="eastAsia"/>
        </w:rPr>
        <w:t>则</w:t>
      </w:r>
      <w:r w:rsidR="00771A5D">
        <w:rPr>
          <w:rFonts w:hint="eastAsia"/>
        </w:rPr>
        <w:t>由</w:t>
      </w:r>
      <w:r w:rsidR="00771A5D">
        <w:rPr>
          <w:rFonts w:hint="eastAsia"/>
        </w:rPr>
        <w:t>AQS</w:t>
      </w:r>
      <w:r>
        <w:rPr>
          <w:rFonts w:hint="eastAsia"/>
        </w:rPr>
        <w:t>来</w:t>
      </w:r>
      <w:r w:rsidR="00771A5D">
        <w:rPr>
          <w:rFonts w:hint="eastAsia"/>
        </w:rPr>
        <w:t>实现，</w:t>
      </w:r>
      <w:r w:rsidR="00771A5D">
        <w:t>无</w:t>
      </w:r>
      <w:r w:rsidR="00771A5D">
        <w:rPr>
          <w:rFonts w:hint="eastAsia"/>
        </w:rPr>
        <w:t>需</w:t>
      </w:r>
      <w:r w:rsidR="00771A5D">
        <w:t>子类关心。</w:t>
      </w:r>
    </w:p>
    <w:p w:rsidR="00210833" w:rsidRDefault="00210833" w:rsidP="003B2CD6">
      <w:pPr>
        <w:ind w:firstLine="420"/>
      </w:pPr>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3B2CD6">
        <w:rPr>
          <w:rFonts w:hint="eastAsia"/>
        </w:rPr>
        <w:t>用来管理</w:t>
      </w:r>
      <w:r w:rsidR="003B2CD6">
        <w:t>在特定条件上等待</w:t>
      </w:r>
      <w:r w:rsidR="003B2CD6">
        <w:rPr>
          <w:rFonts w:hint="eastAsia"/>
        </w:rPr>
        <w:t>的</w:t>
      </w:r>
      <w:r w:rsidR="003B2CD6">
        <w:t>线程</w:t>
      </w:r>
      <w:r w:rsidR="003B2CD6" w:rsidRPr="003B2CD6">
        <w:rPr>
          <w:rFonts w:hint="eastAsia"/>
        </w:rPr>
        <w:t>的排队与释放操作</w:t>
      </w:r>
      <w:r w:rsidR="008466C2">
        <w:t>，</w:t>
      </w:r>
      <w:r w:rsidR="003B2CD6">
        <w:rPr>
          <w:rFonts w:hint="eastAsia"/>
        </w:rPr>
        <w:t>比如在</w:t>
      </w:r>
      <w:r w:rsidR="003B2CD6">
        <w:t>生产者消费者模型中当缓冲区</w:t>
      </w:r>
      <w:r w:rsidR="003B2CD6">
        <w:rPr>
          <w:rFonts w:hint="eastAsia"/>
        </w:rPr>
        <w:t>满</w:t>
      </w:r>
      <w:r w:rsidR="003B2CD6">
        <w:t>时不能进行生产，当缓冲区空时不能进行消费</w:t>
      </w:r>
      <w:r>
        <w:t>。</w:t>
      </w:r>
    </w:p>
    <w:p w:rsidR="00DE699E" w:rsidRDefault="00DE699E" w:rsidP="003B2CD6">
      <w:pPr>
        <w:ind w:firstLine="360"/>
      </w:pPr>
      <w:r>
        <w:lastRenderedPageBreak/>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003B2CD6">
        <w:rPr>
          <w:rFonts w:hint="eastAsia"/>
        </w:rPr>
        <w:t>node</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sidR="003B2CD6">
        <w:t>获取锁</w:t>
      </w:r>
      <w:r>
        <w:rPr>
          <w:rFonts w:hint="eastAsia"/>
        </w:rPr>
        <w:t>。</w:t>
      </w:r>
      <w:r w:rsidR="008A2AFC">
        <w:rPr>
          <w:rFonts w:hint="eastAsia"/>
        </w:rPr>
        <w:t>该</w:t>
      </w:r>
      <w:r>
        <w:rPr>
          <w:rFonts w:hint="eastAsia"/>
        </w:rPr>
        <w:t>方法</w:t>
      </w:r>
      <w:r>
        <w:t>内部</w:t>
      </w:r>
      <w:r w:rsidR="008A2AFC">
        <w:rPr>
          <w:rFonts w:hint="eastAsia"/>
        </w:rPr>
        <w:t>首先</w:t>
      </w:r>
      <w:r w:rsidR="008A2AFC">
        <w:t>会</w:t>
      </w:r>
      <w:r w:rsidR="008A2AFC">
        <w:rPr>
          <w:rFonts w:hint="eastAsia"/>
        </w:rPr>
        <w:t>调用</w:t>
      </w:r>
      <w:r>
        <w:t>addWaiter()</w:t>
      </w:r>
      <w:r>
        <w:rPr>
          <w:rFonts w:hint="eastAsia"/>
        </w:rPr>
        <w:t>将线程</w:t>
      </w:r>
      <w:r>
        <w:t>节点加入同步队列尾部</w:t>
      </w:r>
      <w:r w:rsidR="008A2AFC">
        <w:rPr>
          <w:rFonts w:hint="eastAsia"/>
        </w:rPr>
        <w:t>，</w:t>
      </w:r>
      <w:r w:rsidR="008A2AFC">
        <w:t>然后再在同步队列中</w:t>
      </w:r>
      <w:r w:rsidR="008A2AFC">
        <w:rPr>
          <w:rFonts w:hint="eastAsia"/>
        </w:rPr>
        <w:t>通过</w:t>
      </w:r>
      <w:r w:rsidR="008A2AFC">
        <w:t>自旋</w:t>
      </w:r>
      <w:r w:rsidR="008A2AFC">
        <w:rPr>
          <w:rFonts w:hint="eastAsia"/>
        </w:rPr>
        <w:t>来</w:t>
      </w:r>
      <w:r w:rsidR="008A2AFC">
        <w:t>获取锁，</w:t>
      </w:r>
      <w:r w:rsidR="00327D73">
        <w:rPr>
          <w:rFonts w:hint="eastAsia"/>
        </w:rPr>
        <w:t>在</w:t>
      </w:r>
      <w:r w:rsidR="00327D73">
        <w:t>获取</w:t>
      </w:r>
      <w:r w:rsidR="00327D73">
        <w:rPr>
          <w:rFonts w:hint="eastAsia"/>
        </w:rPr>
        <w:t>到</w:t>
      </w:r>
      <w:r w:rsidR="00256E20">
        <w:t>排它锁</w:t>
      </w:r>
      <w:r w:rsidR="008A2AFC">
        <w:rPr>
          <w:rFonts w:hint="eastAsia"/>
        </w:rPr>
        <w:t>时会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8A2AFC">
        <w:rPr>
          <w:rFonts w:hint="eastAsia"/>
        </w:rPr>
        <w:t>而在</w:t>
      </w:r>
      <w:r w:rsidR="008A2AFC">
        <w:t>获取到</w:t>
      </w:r>
      <w:r w:rsidR="00327D73">
        <w:t>共享锁</w:t>
      </w:r>
      <w:r w:rsidR="008A2AFC">
        <w:rPr>
          <w:rFonts w:hint="eastAsia"/>
        </w:rPr>
        <w:t>时则会</w:t>
      </w:r>
      <w:r w:rsidR="00256E20">
        <w:rPr>
          <w:rFonts w:hint="eastAsia"/>
        </w:rPr>
        <w:t>通过</w:t>
      </w:r>
      <w:r w:rsidR="00256E20">
        <w:t>setHeadAndPropagate()</w:t>
      </w:r>
      <w:r w:rsidR="008A2AFC">
        <w:rPr>
          <w:rFonts w:hint="eastAsia"/>
        </w:rPr>
        <w:t>不仅</w:t>
      </w:r>
      <w:r w:rsidR="00E11789">
        <w:rPr>
          <w:rFonts w:hint="eastAsia"/>
        </w:rPr>
        <w:t>将当前</w:t>
      </w:r>
      <w:r w:rsidR="00E11789">
        <w:t>节点</w:t>
      </w:r>
      <w:r w:rsidR="00E11789">
        <w:rPr>
          <w:rFonts w:hint="eastAsia"/>
        </w:rPr>
        <w:t>设置</w:t>
      </w:r>
      <w:r w:rsidR="008A2AFC">
        <w:t>为头结点</w:t>
      </w:r>
      <w:r w:rsidR="008A2AFC">
        <w:rPr>
          <w:rFonts w:hint="eastAsia"/>
        </w:rPr>
        <w:t>而且</w:t>
      </w:r>
      <w:r w:rsidR="008A2AFC">
        <w:t>会</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8A2AFC">
        <w:t>release</w:t>
      </w:r>
      <w:r w:rsidR="008A2AFC">
        <w:rPr>
          <w:rFonts w:hint="eastAsia"/>
        </w:rPr>
        <w:t>系列</w:t>
      </w:r>
      <w:r w:rsidR="00385E5F">
        <w:rPr>
          <w:rFonts w:hint="eastAsia"/>
        </w:rPr>
        <w:t>方法</w:t>
      </w:r>
      <w:r w:rsidR="008A2AFC">
        <w:rPr>
          <w:rFonts w:hint="eastAsia"/>
        </w:rPr>
        <w:t>进行</w:t>
      </w:r>
      <w:r w:rsidR="008A2AFC">
        <w:t>解锁</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w:t>
      </w:r>
      <w:r w:rsidR="008A2AFC">
        <w:rPr>
          <w:rFonts w:hint="eastAsia"/>
        </w:rPr>
        <w:t>队</w:t>
      </w:r>
      <w:r w:rsidRPr="00B227FB">
        <w:rPr>
          <w:rFonts w:hint="eastAsia"/>
        </w:rPr>
        <w:t>尾开始</w:t>
      </w:r>
      <w:r w:rsidR="008A2AFC">
        <w:rPr>
          <w:rFonts w:hint="eastAsia"/>
        </w:rPr>
        <w:t>找</w:t>
      </w:r>
      <w:r w:rsidRPr="00B227FB">
        <w:rPr>
          <w:rFonts w:hint="eastAsia"/>
        </w:rPr>
        <w:t>，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8A2AFC" w:rsidP="00790EE3">
      <w:pPr>
        <w:pStyle w:val="a3"/>
        <w:numPr>
          <w:ilvl w:val="2"/>
          <w:numId w:val="23"/>
        </w:numPr>
        <w:ind w:firstLineChars="0"/>
      </w:pPr>
      <w:r>
        <w:rPr>
          <w:rFonts w:hint="eastAsia"/>
        </w:rPr>
        <w:t>调用</w:t>
      </w:r>
      <w:r w:rsidR="00790EE3">
        <w:t>tryReleaseShared ()</w:t>
      </w:r>
      <w:r w:rsidR="00790EE3">
        <w:t>尝试释放当前共享锁，失败返回</w:t>
      </w:r>
      <w:r w:rsidR="00790EE3">
        <w:t>false</w:t>
      </w:r>
      <w:r w:rsidR="00790EE3">
        <w:rPr>
          <w:rFonts w:hint="eastAsia"/>
        </w:rPr>
        <w:t>。</w:t>
      </w:r>
    </w:p>
    <w:p w:rsidR="00790EE3" w:rsidRDefault="008A2AFC" w:rsidP="00790EE3">
      <w:pPr>
        <w:pStyle w:val="a3"/>
        <w:numPr>
          <w:ilvl w:val="2"/>
          <w:numId w:val="23"/>
        </w:numPr>
        <w:ind w:firstLineChars="0"/>
      </w:pPr>
      <w:r>
        <w:rPr>
          <w:rFonts w:hint="eastAsia"/>
        </w:rPr>
        <w:t>然后</w:t>
      </w:r>
      <w:r>
        <w:t>调用</w:t>
      </w:r>
      <w:r w:rsidR="00790EE3" w:rsidRPr="00790EE3">
        <w:t>doReleaseShared</w:t>
      </w:r>
      <w:r w:rsidR="00790EE3">
        <w:t>()</w:t>
      </w:r>
      <w:r w:rsidR="00790EE3">
        <w:t>唤醒当前节点的后续阻塞节点，</w:t>
      </w:r>
      <w:r w:rsidR="00973AEA">
        <w:rPr>
          <w:rFonts w:hint="eastAsia"/>
        </w:rPr>
        <w:t>该方法会</w:t>
      </w:r>
      <w:r w:rsidR="00973AEA">
        <w:t>唤醒后续共享模式的所有等待节点</w:t>
      </w:r>
      <w:r w:rsidR="00790EE3">
        <w:t>。</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CB3511">
        <w:rPr>
          <w:rFonts w:hint="eastAsia"/>
        </w:rPr>
        <w:t>自己</w:t>
      </w:r>
      <w:r w:rsidR="00CB3511">
        <w:t>，</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CB3511">
        <w:rPr>
          <w:rFonts w:hint="eastAsia"/>
        </w:rPr>
        <w:t>阻塞</w:t>
      </w:r>
      <w:r w:rsidR="00CB3511">
        <w:t>线程</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FE16FD" w:rsidRPr="00DE699E" w:rsidRDefault="00FE16FD" w:rsidP="00494BD3">
      <w:pPr>
        <w:pStyle w:val="a3"/>
        <w:numPr>
          <w:ilvl w:val="1"/>
          <w:numId w:val="23"/>
        </w:numPr>
        <w:ind w:firstLineChars="0"/>
        <w:rPr>
          <w:rFonts w:hint="eastAsia"/>
        </w:rPr>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sidR="00507765">
        <w:rPr>
          <w:rFonts w:hint="eastAsia"/>
        </w:rPr>
        <w:t>，</w:t>
      </w:r>
      <w:r w:rsidR="00507765">
        <w:t>并将其前</w:t>
      </w:r>
      <w:r w:rsidR="00494BD3">
        <w:tab/>
      </w:r>
      <w:r w:rsidR="00507765">
        <w:t>置节点</w:t>
      </w:r>
      <w:r w:rsidR="00507765">
        <w:rPr>
          <w:rFonts w:hint="eastAsia"/>
        </w:rPr>
        <w:t>状态</w:t>
      </w:r>
      <w:r w:rsidR="00507765">
        <w:t>置为</w:t>
      </w:r>
      <w:r w:rsidR="00507765">
        <w:t>SIGNAL</w:t>
      </w:r>
      <w:r>
        <w:rPr>
          <w:rFonts w:hint="eastAsia"/>
        </w:rPr>
        <w:t>。</w:t>
      </w:r>
    </w:p>
    <w:p w:rsidR="000E5652" w:rsidRDefault="000E5652" w:rsidP="000E5652">
      <w:pPr>
        <w:pStyle w:val="3"/>
      </w:pPr>
      <w:r>
        <w:rPr>
          <w:rFonts w:hint="eastAsia"/>
        </w:rPr>
        <w:t xml:space="preserve">AQS </w:t>
      </w:r>
      <w:r>
        <w:rPr>
          <w:rFonts w:hint="eastAsia"/>
        </w:rPr>
        <w:t>有哪两种模式？</w:t>
      </w:r>
    </w:p>
    <w:p w:rsidR="00E93EB4" w:rsidRDefault="00E93EB4" w:rsidP="00E93EB4">
      <w:pPr>
        <w:ind w:firstLine="420"/>
        <w:rPr>
          <w:rFonts w:hint="eastAsia"/>
        </w:rPr>
      </w:pPr>
      <w:r>
        <w:t>AQS</w:t>
      </w:r>
      <w:r>
        <w:t>有独占模式和共享模式，</w:t>
      </w:r>
      <w:r>
        <w:rPr>
          <w:rFonts w:hint="eastAsia"/>
        </w:rPr>
        <w:t>独占模式表示锁只会被一个线程占用，其他线程必须等到持有锁的线程释放锁后才能获取锁，同一时间只能有一个线程获取到锁。</w:t>
      </w:r>
    </w:p>
    <w:p w:rsidR="00E93EB4" w:rsidRDefault="00E93EB4" w:rsidP="00E93EB4">
      <w:pPr>
        <w:ind w:firstLine="420"/>
        <w:rPr>
          <w:rFonts w:hint="eastAsia"/>
        </w:rPr>
      </w:pPr>
      <w:r>
        <w:rPr>
          <w:rFonts w:hint="eastAsia"/>
        </w:rPr>
        <w:t>共享模式表示多个线程获取同一个锁有可能成功，</w:t>
      </w:r>
      <w:r>
        <w:rPr>
          <w:rFonts w:hint="eastAsia"/>
        </w:rPr>
        <w:t>ReadLock</w:t>
      </w:r>
      <w:r>
        <w:rPr>
          <w:rFonts w:hint="eastAsia"/>
        </w:rPr>
        <w:t>就采用共享模式。</w:t>
      </w:r>
    </w:p>
    <w:p w:rsidR="000E5652" w:rsidRDefault="00E93EB4" w:rsidP="00E93EB4">
      <w:pPr>
        <w:ind w:firstLine="420"/>
        <w:rPr>
          <w:rFonts w:hint="eastAsia"/>
        </w:rPr>
      </w:pPr>
      <w:r>
        <w:rPr>
          <w:rFonts w:hint="eastAsia"/>
        </w:rPr>
        <w:t>独占模式通过</w:t>
      </w:r>
      <w:r>
        <w:rPr>
          <w:rFonts w:hint="eastAsia"/>
        </w:rPr>
        <w:t xml:space="preserve"> acquire </w:t>
      </w:r>
      <w:r>
        <w:rPr>
          <w:rFonts w:hint="eastAsia"/>
        </w:rPr>
        <w:t>和</w:t>
      </w:r>
      <w:r>
        <w:rPr>
          <w:rFonts w:hint="eastAsia"/>
        </w:rPr>
        <w:t xml:space="preserve"> release </w:t>
      </w:r>
      <w:r>
        <w:rPr>
          <w:rFonts w:hint="eastAsia"/>
        </w:rPr>
        <w:t>方法获取和释放锁，共享模式通过</w:t>
      </w:r>
      <w:r>
        <w:rPr>
          <w:rFonts w:hint="eastAsia"/>
        </w:rPr>
        <w:t xml:space="preserve"> acquireShared </w:t>
      </w:r>
      <w:r>
        <w:rPr>
          <w:rFonts w:hint="eastAsia"/>
        </w:rPr>
        <w:t>和</w:t>
      </w:r>
      <w:r>
        <w:rPr>
          <w:rFonts w:hint="eastAsia"/>
        </w:rPr>
        <w:t xml:space="preserve"> releaseShared </w:t>
      </w:r>
      <w:r>
        <w:rPr>
          <w:rFonts w:hint="eastAsia"/>
        </w:rPr>
        <w:t>方法获取和释放锁。</w:t>
      </w:r>
    </w:p>
    <w:p w:rsidR="000E5652" w:rsidRDefault="00177BE3" w:rsidP="000E5652">
      <w:pPr>
        <w:pStyle w:val="3"/>
      </w:pPr>
      <w:r>
        <w:rPr>
          <w:rFonts w:hint="eastAsia"/>
        </w:rPr>
        <w:lastRenderedPageBreak/>
        <w:t>AQS</w:t>
      </w:r>
      <w:r>
        <w:t>中</w:t>
      </w:r>
      <w:r w:rsidR="000E5652">
        <w:rPr>
          <w:rFonts w:hint="eastAsia"/>
        </w:rPr>
        <w:t>为什么只有前驱节点是头节点时才能尝试获取</w:t>
      </w:r>
      <w:r>
        <w:rPr>
          <w:rFonts w:hint="eastAsia"/>
        </w:rPr>
        <w:t>锁</w:t>
      </w:r>
      <w:r w:rsidR="000E5652">
        <w:rPr>
          <w:rFonts w:hint="eastAsia"/>
        </w:rPr>
        <w:t>？</w:t>
      </w:r>
    </w:p>
    <w:p w:rsidR="00B90EE3" w:rsidRPr="00B90EE3" w:rsidRDefault="00177BE3" w:rsidP="00B90EE3">
      <w:pPr>
        <w:rPr>
          <w:rFonts w:hint="eastAsia"/>
        </w:rPr>
      </w:pPr>
      <w:r>
        <w:tab/>
      </w:r>
      <w:r>
        <w:rPr>
          <w:rFonts w:hint="eastAsia"/>
        </w:rPr>
        <w:t>因为一个</w:t>
      </w:r>
      <w:r>
        <w:t>节点被唤醒可能是因为被前驱节点唤醒，也可能是因为被中断</w:t>
      </w:r>
      <w:r>
        <w:rPr>
          <w:rFonts w:hint="eastAsia"/>
        </w:rPr>
        <w:t>唤醒</w:t>
      </w:r>
      <w:r>
        <w:t>。而</w:t>
      </w:r>
      <w:r>
        <w:rPr>
          <w:rFonts w:hint="eastAsia"/>
        </w:rPr>
        <w:t>持有</w:t>
      </w:r>
      <w:r>
        <w:t>锁的节点是头结点，</w:t>
      </w:r>
      <w:r w:rsidRPr="00177BE3">
        <w:rPr>
          <w:b/>
        </w:rPr>
        <w:t>如果前驱节点不是头结点，那么该节点就</w:t>
      </w:r>
      <w:r w:rsidRPr="00177BE3">
        <w:rPr>
          <w:rFonts w:hint="eastAsia"/>
          <w:b/>
        </w:rPr>
        <w:t>是</w:t>
      </w:r>
      <w:r w:rsidRPr="00177BE3">
        <w:rPr>
          <w:b/>
        </w:rPr>
        <w:t>被中断唤醒</w:t>
      </w:r>
      <w:r>
        <w:t>，不能尝试获取锁。</w:t>
      </w:r>
      <w:r>
        <w:rPr>
          <w:rFonts w:hint="eastAsia"/>
        </w:rPr>
        <w:t>同时</w:t>
      </w:r>
      <w:r>
        <w:t>这也可以维护同步队列的</w:t>
      </w:r>
      <w:r w:rsidRPr="00177BE3">
        <w:rPr>
          <w:b/>
        </w:rPr>
        <w:t>FIFO</w:t>
      </w:r>
      <w:r>
        <w:t>原则。</w:t>
      </w:r>
    </w:p>
    <w:p w:rsidR="00B90EE3" w:rsidRDefault="00B90EE3" w:rsidP="00B90EE3">
      <w:pPr>
        <w:pStyle w:val="3"/>
      </w:pPr>
      <w:r w:rsidRPr="00B90EE3">
        <w:t>sychronized</w:t>
      </w:r>
      <w:r w:rsidRPr="002550A3">
        <w:rPr>
          <w:rFonts w:hint="eastAsia"/>
        </w:rPr>
        <w:t>与</w:t>
      </w:r>
      <w:r w:rsidRPr="002550A3">
        <w:rPr>
          <w:rFonts w:hint="eastAsia"/>
        </w:rPr>
        <w:t>Reen</w:t>
      </w:r>
      <w:r>
        <w:t>t</w:t>
      </w:r>
      <w:r w:rsidRPr="002550A3">
        <w:rPr>
          <w:rFonts w:hint="eastAsia"/>
        </w:rPr>
        <w:t>rantLock</w:t>
      </w:r>
      <w:r>
        <w:rPr>
          <w:rFonts w:hint="eastAsia"/>
        </w:rPr>
        <w:t>的</w:t>
      </w:r>
      <w:r w:rsidRPr="002550A3">
        <w:rPr>
          <w:rFonts w:hint="eastAsia"/>
        </w:rPr>
        <w:t>区别，有</w:t>
      </w:r>
      <w:r>
        <w:rPr>
          <w:rFonts w:hint="eastAsia"/>
        </w:rPr>
        <w:t>sychronize</w:t>
      </w:r>
      <w:r>
        <w:t>d</w:t>
      </w:r>
      <w:r w:rsidRPr="002550A3">
        <w:rPr>
          <w:rFonts w:hint="eastAsia"/>
        </w:rPr>
        <w:t>为什么</w:t>
      </w:r>
      <w:r>
        <w:rPr>
          <w:rFonts w:hint="eastAsia"/>
        </w:rPr>
        <w:t>还要</w:t>
      </w:r>
      <w:r w:rsidRPr="002550A3">
        <w:rPr>
          <w:rFonts w:hint="eastAsia"/>
        </w:rPr>
        <w:t>引入</w:t>
      </w:r>
      <w:r w:rsidRPr="002550A3">
        <w:rPr>
          <w:rFonts w:hint="eastAsia"/>
        </w:rPr>
        <w:t>Reen</w:t>
      </w:r>
      <w:r>
        <w:t>t</w:t>
      </w:r>
      <w:r w:rsidRPr="002550A3">
        <w:rPr>
          <w:rFonts w:hint="eastAsia"/>
        </w:rPr>
        <w:t>rantLock</w:t>
      </w:r>
      <w:r>
        <w:rPr>
          <w:rFonts w:hint="eastAsia"/>
        </w:rPr>
        <w:t>？</w:t>
      </w:r>
    </w:p>
    <w:p w:rsidR="00B90EE3" w:rsidRDefault="00B90EE3" w:rsidP="00B90EE3">
      <w:pPr>
        <w:ind w:firstLine="420"/>
      </w:pPr>
      <w:r w:rsidRPr="005E50A1">
        <w:t>ReentrantLock</w:t>
      </w:r>
      <w:r>
        <w:t>可以实现</w:t>
      </w:r>
      <w:r>
        <w:t>sychronized</w:t>
      </w:r>
      <w:r>
        <w:t>的</w:t>
      </w:r>
      <w:r w:rsidRPr="0022396D">
        <w:rPr>
          <w:b/>
        </w:rPr>
        <w:t>语义</w:t>
      </w:r>
      <w:r>
        <w:rPr>
          <w:rFonts w:hint="eastAsia"/>
        </w:rPr>
        <w:t>，</w:t>
      </w:r>
      <w:r>
        <w:t>并且可以支持</w:t>
      </w:r>
      <w:r w:rsidRPr="0022396D">
        <w:rPr>
          <w:b/>
        </w:rPr>
        <w:t>非阻塞</w:t>
      </w:r>
      <w:r>
        <w:t>方式获取</w:t>
      </w:r>
      <w:r>
        <w:rPr>
          <w:rFonts w:hint="eastAsia"/>
        </w:rPr>
        <w:t>锁</w:t>
      </w:r>
      <w:r>
        <w:t>、可以</w:t>
      </w:r>
      <w:r w:rsidRPr="0022396D">
        <w:rPr>
          <w:b/>
        </w:rPr>
        <w:t>响应中断</w:t>
      </w:r>
      <w:r>
        <w:t>、可以</w:t>
      </w:r>
      <w:r w:rsidRPr="0022396D">
        <w:rPr>
          <w:b/>
        </w:rPr>
        <w:t>限时</w:t>
      </w:r>
      <w:r>
        <w:t>、可以实现</w:t>
      </w:r>
      <w:r w:rsidRPr="0022396D">
        <w:rPr>
          <w:b/>
        </w:rPr>
        <w:t>公平锁</w:t>
      </w:r>
      <w:r>
        <w:t>、可以绑定多个</w:t>
      </w:r>
      <w:r w:rsidRPr="0022396D">
        <w:rPr>
          <w:b/>
        </w:rPr>
        <w:t>条件</w:t>
      </w:r>
      <w:r>
        <w:t>。</w:t>
      </w:r>
    </w:p>
    <w:p w:rsidR="00B90EE3" w:rsidRDefault="00B90EE3" w:rsidP="00B90EE3">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rsidR="00424975" w:rsidRPr="00424975">
        <w:rPr>
          <w:rFonts w:hint="eastAsia"/>
        </w:rPr>
        <w:t>，</w:t>
      </w:r>
      <w:r w:rsidR="00424975" w:rsidRPr="00424975">
        <w:t>使用更加方便</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BE3724" w:rsidRPr="00B90EE3" w:rsidRDefault="00B90EE3" w:rsidP="00B90EE3">
      <w:pPr>
        <w:ind w:firstLine="420"/>
        <w:rPr>
          <w:rFonts w:hint="eastAsia"/>
        </w:rPr>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rsidR="00330405">
        <w:t>较新版本</w:t>
      </w:r>
      <w:r>
        <w:rPr>
          <w:rFonts w:hint="eastAsia"/>
        </w:rPr>
        <w:t>JVM</w:t>
      </w:r>
      <w:r>
        <w:rPr>
          <w:rFonts w:hint="eastAsia"/>
        </w:rPr>
        <w:t>上</w:t>
      </w:r>
      <w:r>
        <w:t>，</w:t>
      </w:r>
      <w:r>
        <w:t>ReentrantLock</w:t>
      </w:r>
      <w:r>
        <w:t>和</w:t>
      </w:r>
      <w:r>
        <w:t>synchronized</w:t>
      </w:r>
      <w:r w:rsidRPr="0022396D">
        <w:rPr>
          <w:b/>
        </w:rPr>
        <w:t>性能</w:t>
      </w:r>
      <w:r>
        <w:t>接近。</w:t>
      </w:r>
    </w:p>
    <w:p w:rsidR="00BE3724" w:rsidRDefault="00BE3724" w:rsidP="00D50093">
      <w:pPr>
        <w:pStyle w:val="3"/>
      </w:pPr>
      <w:r>
        <w:rPr>
          <w:rFonts w:hint="eastAsia"/>
        </w:rPr>
        <w:t xml:space="preserve">ReentrantLock </w:t>
      </w:r>
      <w:r>
        <w:rPr>
          <w:rFonts w:hint="eastAsia"/>
        </w:rPr>
        <w:t>的可重入是怎么实现的？</w:t>
      </w:r>
    </w:p>
    <w:p w:rsidR="00BE3724" w:rsidRDefault="00330405" w:rsidP="00BE3724">
      <w:pPr>
        <w:rPr>
          <w:rFonts w:hint="eastAsia"/>
        </w:rPr>
      </w:pPr>
      <w:r>
        <w:tab/>
      </w:r>
      <w:r>
        <w:rPr>
          <w:rFonts w:hint="eastAsia"/>
        </w:rPr>
        <w:t>通过</w:t>
      </w:r>
      <w:r>
        <w:rPr>
          <w:rFonts w:hint="eastAsia"/>
        </w:rPr>
        <w:t>getExclusiveOwnerThread</w:t>
      </w:r>
      <w:r>
        <w:t>()</w:t>
      </w:r>
      <w:r>
        <w:rPr>
          <w:rFonts w:hint="eastAsia"/>
        </w:rPr>
        <w:t>方法</w:t>
      </w:r>
      <w:r>
        <w:t>判断持有锁的线程是否为</w:t>
      </w:r>
      <w:r>
        <w:rPr>
          <w:rFonts w:hint="eastAsia"/>
        </w:rPr>
        <w:t>当前</w:t>
      </w:r>
      <w:r w:rsidR="00230FD0">
        <w:t>线程，如果是，则可以重入，否则</w:t>
      </w:r>
      <w:r w:rsidR="00230FD0">
        <w:rPr>
          <w:rFonts w:hint="eastAsia"/>
        </w:rPr>
        <w:t>不可以</w:t>
      </w:r>
      <w:r>
        <w:t>。</w:t>
      </w:r>
      <w:r>
        <w:rPr>
          <w:rFonts w:hint="eastAsia"/>
        </w:rPr>
        <w:t>每次进入</w:t>
      </w:r>
      <w:r>
        <w:t>同步块都会将</w:t>
      </w:r>
      <w:r>
        <w:t>AQS</w:t>
      </w:r>
      <w:r>
        <w:t>的</w:t>
      </w:r>
      <w:r>
        <w:t>state</w:t>
      </w:r>
      <w:r>
        <w:t>加一，</w:t>
      </w:r>
      <w:r>
        <w:rPr>
          <w:rFonts w:hint="eastAsia"/>
        </w:rPr>
        <w:t>每次离开</w:t>
      </w:r>
      <w:r>
        <w:t>同步块都会将</w:t>
      </w:r>
      <w:r>
        <w:t>AQS</w:t>
      </w:r>
      <w:r>
        <w:t>的</w:t>
      </w:r>
      <w:r>
        <w:t>state</w:t>
      </w:r>
      <w:r>
        <w:t>减一，</w:t>
      </w:r>
      <w:r>
        <w:rPr>
          <w:rFonts w:hint="eastAsia"/>
        </w:rPr>
        <w:t>当</w:t>
      </w:r>
      <w:r>
        <w:t>state</w:t>
      </w:r>
      <w:r>
        <w:t>等于</w:t>
      </w:r>
      <w:r>
        <w:rPr>
          <w:rFonts w:hint="eastAsia"/>
        </w:rPr>
        <w:t>0</w:t>
      </w:r>
      <w:r>
        <w:rPr>
          <w:rFonts w:hint="eastAsia"/>
        </w:rPr>
        <w:t>时才</w:t>
      </w:r>
      <w:r>
        <w:t>表示锁已经释放。</w:t>
      </w:r>
    </w:p>
    <w:p w:rsidR="00BE3724" w:rsidRDefault="000E5652" w:rsidP="00D50093">
      <w:pPr>
        <w:pStyle w:val="3"/>
      </w:pPr>
      <w:r>
        <w:rPr>
          <w:rFonts w:hint="eastAsia"/>
        </w:rPr>
        <w:t>什么是读写锁，</w:t>
      </w:r>
      <w:r w:rsidRPr="000E5652">
        <w:rPr>
          <w:rFonts w:hint="eastAsia"/>
        </w:rPr>
        <w:t>锁降级</w:t>
      </w:r>
      <w:r>
        <w:rPr>
          <w:rFonts w:hint="eastAsia"/>
        </w:rPr>
        <w:t>是什么，</w:t>
      </w:r>
      <w:r w:rsidR="00324F82">
        <w:rPr>
          <w:rFonts w:hint="eastAsia"/>
        </w:rPr>
        <w:t>state</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324F82" w:rsidP="00BE3724">
      <w:pPr>
        <w:rPr>
          <w:rFonts w:hint="eastAsia"/>
        </w:rPr>
      </w:pPr>
      <w:r>
        <w:tab/>
      </w:r>
      <w:r>
        <w:rPr>
          <w:rFonts w:hint="eastAsia"/>
        </w:rPr>
        <w:t>读写锁</w:t>
      </w:r>
      <w:r>
        <w:t>允许在同一时刻可以</w:t>
      </w:r>
      <w:r>
        <w:rPr>
          <w:rFonts w:hint="eastAsia"/>
        </w:rPr>
        <w:t>有</w:t>
      </w:r>
      <w:r>
        <w:t>多个</w:t>
      </w:r>
      <w:r>
        <w:rPr>
          <w:rFonts w:hint="eastAsia"/>
        </w:rPr>
        <w:t>读</w:t>
      </w:r>
      <w:r>
        <w:t>线程访问，但当</w:t>
      </w:r>
      <w:r>
        <w:rPr>
          <w:rFonts w:hint="eastAsia"/>
        </w:rPr>
        <w:t>一个写线程</w:t>
      </w:r>
      <w:r>
        <w:t>访问时，其他</w:t>
      </w:r>
      <w:r>
        <w:rPr>
          <w:rFonts w:hint="eastAsia"/>
        </w:rPr>
        <w:t>的</w:t>
      </w:r>
      <w:r>
        <w:t>读写线程都会被</w:t>
      </w:r>
      <w:r>
        <w:rPr>
          <w:rFonts w:hint="eastAsia"/>
        </w:rPr>
        <w:t>阻塞。</w:t>
      </w:r>
      <w:r w:rsidR="00790413">
        <w:rPr>
          <w:rFonts w:hint="eastAsia"/>
        </w:rPr>
        <w:t>适用于</w:t>
      </w:r>
      <w:r w:rsidR="00790413">
        <w:t>读多写少的场景。</w:t>
      </w:r>
    </w:p>
    <w:p w:rsidR="00790413" w:rsidRDefault="00790413" w:rsidP="00BE3724">
      <w:r>
        <w:tab/>
      </w:r>
      <w:r>
        <w:rPr>
          <w:rFonts w:hint="eastAsia"/>
        </w:rPr>
        <w:t>锁降级</w:t>
      </w:r>
      <w:r>
        <w:t>是指</w:t>
      </w:r>
      <w:r w:rsidR="00DE6FE9">
        <w:rPr>
          <w:rFonts w:hint="eastAsia"/>
        </w:rPr>
        <w:t>把持住当前</w:t>
      </w:r>
      <w:r w:rsidR="00DE6FE9">
        <w:t>持有的写锁，再获取到读锁，随后再释放先前拥有的写锁的过程</w:t>
      </w:r>
      <w:r w:rsidR="00DE6FE9">
        <w:rPr>
          <w:rFonts w:hint="eastAsia"/>
        </w:rPr>
        <w:t>。</w:t>
      </w:r>
      <w:r w:rsidR="00DE6FE9">
        <w:t>这样做</w:t>
      </w:r>
      <w:r w:rsidR="00DE6FE9">
        <w:rPr>
          <w:rFonts w:hint="eastAsia"/>
        </w:rPr>
        <w:t>可以</w:t>
      </w:r>
      <w:r w:rsidR="00DE6FE9">
        <w:t>保证读操作可以访问到刚才修改的数据，而不会发生读操作读取到</w:t>
      </w:r>
      <w:r w:rsidR="00DE6FE9">
        <w:rPr>
          <w:rFonts w:hint="eastAsia"/>
        </w:rPr>
        <w:t>被覆盖了</w:t>
      </w:r>
      <w:r w:rsidR="00DE6FE9">
        <w:t>的数据。</w:t>
      </w:r>
    </w:p>
    <w:p w:rsidR="009F5538" w:rsidRPr="00324F82" w:rsidRDefault="009F5538" w:rsidP="00BE3724">
      <w:pPr>
        <w:rPr>
          <w:rFonts w:hint="eastAsia"/>
        </w:rPr>
      </w:pPr>
      <w:r>
        <w:tab/>
        <w:t>state</w:t>
      </w:r>
      <w:r>
        <w:t>是</w:t>
      </w:r>
      <w:r>
        <w:t>AQS</w:t>
      </w:r>
      <w:r>
        <w:t>的锁状态，</w:t>
      </w:r>
      <w:r>
        <w:rPr>
          <w:rFonts w:hint="eastAsia"/>
        </w:rPr>
        <w:t>读写锁</w:t>
      </w:r>
      <w:r>
        <w:t>中</w:t>
      </w:r>
      <w:r>
        <w:t>state</w:t>
      </w:r>
      <w:r>
        <w:t>的高</w:t>
      </w:r>
      <w:r>
        <w:rPr>
          <w:rFonts w:hint="eastAsia"/>
        </w:rPr>
        <w:t>16</w:t>
      </w:r>
      <w:r>
        <w:rPr>
          <w:rFonts w:hint="eastAsia"/>
        </w:rPr>
        <w:t>位</w:t>
      </w:r>
      <w:r>
        <w:t>表示读</w:t>
      </w:r>
      <w:r>
        <w:rPr>
          <w:rFonts w:hint="eastAsia"/>
        </w:rPr>
        <w:t>状态</w:t>
      </w:r>
      <w:r>
        <w:t>，低</w:t>
      </w:r>
      <w:r>
        <w:rPr>
          <w:rFonts w:hint="eastAsia"/>
        </w:rPr>
        <w:t>16</w:t>
      </w:r>
      <w:r>
        <w:rPr>
          <w:rFonts w:hint="eastAsia"/>
        </w:rPr>
        <w:t>位</w:t>
      </w:r>
      <w:r>
        <w:t>表示写状态</w:t>
      </w:r>
      <w:r>
        <w:rPr>
          <w:rFonts w:hint="eastAsia"/>
        </w:rPr>
        <w:t>。若</w:t>
      </w:r>
      <w:r>
        <w:t>state</w:t>
      </w:r>
      <w:r>
        <w:t>不为</w:t>
      </w:r>
      <w:r>
        <w:rPr>
          <w:rFonts w:hint="eastAsia"/>
        </w:rPr>
        <w:t>0</w:t>
      </w:r>
      <w:r>
        <w:rPr>
          <w:rFonts w:hint="eastAsia"/>
        </w:rPr>
        <w:t>，</w:t>
      </w:r>
      <w:r>
        <w:t>而写状态为</w:t>
      </w:r>
      <w:r>
        <w:rPr>
          <w:rFonts w:hint="eastAsia"/>
        </w:rPr>
        <w:t>0</w:t>
      </w:r>
      <w:r>
        <w:rPr>
          <w:rFonts w:hint="eastAsia"/>
        </w:rPr>
        <w:t>，</w:t>
      </w:r>
      <w:r>
        <w:t>则表示读状态大于</w:t>
      </w:r>
      <w:r>
        <w:rPr>
          <w:rFonts w:hint="eastAsia"/>
        </w:rPr>
        <w:t>0</w:t>
      </w:r>
      <w:r>
        <w:rPr>
          <w:rFonts w:hint="eastAsia"/>
        </w:rPr>
        <w:t>，</w:t>
      </w:r>
      <w:r>
        <w:t>即读锁已经被获取。</w:t>
      </w:r>
    </w:p>
    <w:p w:rsidR="00BE3724" w:rsidRDefault="00BE3724" w:rsidP="00D50093">
      <w:pPr>
        <w:pStyle w:val="3"/>
      </w:pPr>
      <w:r>
        <w:rPr>
          <w:rFonts w:hint="eastAsia"/>
        </w:rPr>
        <w:t>如何实现的公平锁，非公平锁？</w:t>
      </w:r>
    </w:p>
    <w:p w:rsidR="00BE3724" w:rsidRDefault="009F5538" w:rsidP="00BE3724">
      <w:pPr>
        <w:rPr>
          <w:rFonts w:hint="eastAsia"/>
        </w:rPr>
      </w:pPr>
      <w:r>
        <w:tab/>
      </w:r>
      <w:r w:rsidR="00E90B3F">
        <w:t>AQS</w:t>
      </w:r>
      <w:r w:rsidR="00E90B3F">
        <w:t>同步队列中</w:t>
      </w:r>
      <w:r w:rsidR="00E90B3F">
        <w:rPr>
          <w:rFonts w:hint="eastAsia"/>
        </w:rPr>
        <w:t>已经是</w:t>
      </w:r>
      <w:r w:rsidR="00E90B3F">
        <w:t>满足</w:t>
      </w:r>
      <w:r w:rsidR="00E90B3F">
        <w:rPr>
          <w:rFonts w:hint="eastAsia"/>
        </w:rPr>
        <w:t>F</w:t>
      </w:r>
      <w:r w:rsidR="00E90B3F">
        <w:t>IFO</w:t>
      </w:r>
      <w:r w:rsidR="00E90B3F">
        <w:t>，</w:t>
      </w:r>
      <w:r w:rsidR="00E90B3F">
        <w:rPr>
          <w:rFonts w:hint="eastAsia"/>
        </w:rPr>
        <w:t>不公平</w:t>
      </w:r>
      <w:r w:rsidR="00E90B3F">
        <w:t>现象仅发生于</w:t>
      </w:r>
      <w:r w:rsidR="00E90B3F">
        <w:rPr>
          <w:rFonts w:hint="eastAsia"/>
        </w:rPr>
        <w:t>当</w:t>
      </w:r>
      <w:r w:rsidR="00E90B3F">
        <w:t>有其他线程想要获取锁时，刚好有一个线程释放了锁，</w:t>
      </w:r>
      <w:r w:rsidR="00E90B3F">
        <w:rPr>
          <w:rFonts w:hint="eastAsia"/>
        </w:rPr>
        <w:t>这时</w:t>
      </w:r>
      <w:r w:rsidR="00E90B3F">
        <w:t>这个线程可能先于在同步队列中等待的线程获取</w:t>
      </w:r>
      <w:r w:rsidR="00E90B3F">
        <w:rPr>
          <w:rFonts w:hint="eastAsia"/>
        </w:rPr>
        <w:t>到</w:t>
      </w:r>
      <w:r w:rsidR="00E90B3F">
        <w:t>锁这种情况。</w:t>
      </w:r>
      <w:r w:rsidR="00E90B3F">
        <w:rPr>
          <w:rFonts w:hint="eastAsia"/>
        </w:rPr>
        <w:t>实现</w:t>
      </w:r>
      <w:r w:rsidR="00E90B3F">
        <w:t>是通过在</w:t>
      </w:r>
      <w:r w:rsidR="00E90B3F">
        <w:t>tryAcquire</w:t>
      </w:r>
      <w:r w:rsidR="00E90B3F">
        <w:t>方法</w:t>
      </w:r>
      <w:r w:rsidR="00E90B3F">
        <w:rPr>
          <w:rFonts w:hint="eastAsia"/>
        </w:rPr>
        <w:t>中</w:t>
      </w:r>
      <w:r w:rsidR="00E90B3F">
        <w:t>使用</w:t>
      </w:r>
      <w:r w:rsidR="00E90B3F">
        <w:t>CAS</w:t>
      </w:r>
      <w:r w:rsidR="00E90B3F">
        <w:t>获取锁前，</w:t>
      </w:r>
      <w:r w:rsidR="00E90B3F">
        <w:rPr>
          <w:rFonts w:hint="eastAsia"/>
        </w:rPr>
        <w:t>先调用</w:t>
      </w:r>
      <w:r w:rsidR="00E90B3F">
        <w:t>hasQueuedPredecessors()</w:t>
      </w:r>
      <w:r w:rsidR="00E90B3F">
        <w:rPr>
          <w:rFonts w:hint="eastAsia"/>
        </w:rPr>
        <w:t>函数</w:t>
      </w:r>
      <w:r w:rsidR="000A6E90">
        <w:rPr>
          <w:rFonts w:hint="eastAsia"/>
        </w:rPr>
        <w:t>进行</w:t>
      </w:r>
      <w:r w:rsidR="00E90B3F">
        <w:t>判断</w:t>
      </w:r>
      <w:r w:rsidR="000A6E90">
        <w:rPr>
          <w:rFonts w:hint="eastAsia"/>
        </w:rPr>
        <w:t>，</w:t>
      </w:r>
      <w:bookmarkStart w:id="0" w:name="_GoBack"/>
      <w:r w:rsidR="000A6E90" w:rsidRPr="00D46923">
        <w:rPr>
          <w:b/>
        </w:rPr>
        <w:t>只有当</w:t>
      </w:r>
      <w:r w:rsidR="000A6E90" w:rsidRPr="00D46923">
        <w:rPr>
          <w:rFonts w:hint="eastAsia"/>
          <w:b/>
        </w:rPr>
        <w:t>同步队列</w:t>
      </w:r>
      <w:r w:rsidR="000A6E90" w:rsidRPr="00D46923">
        <w:rPr>
          <w:b/>
        </w:rPr>
        <w:t>为空或者</w:t>
      </w:r>
      <w:r w:rsidR="000A6E90" w:rsidRPr="00D46923">
        <w:rPr>
          <w:rFonts w:hint="eastAsia"/>
          <w:b/>
        </w:rPr>
        <w:t>当前</w:t>
      </w:r>
      <w:r w:rsidR="000A6E90" w:rsidRPr="00D46923">
        <w:rPr>
          <w:b/>
        </w:rPr>
        <w:t>线程就是</w:t>
      </w:r>
      <w:r w:rsidR="000A6E90" w:rsidRPr="00D46923">
        <w:rPr>
          <w:rFonts w:hint="eastAsia"/>
          <w:b/>
        </w:rPr>
        <w:t>头</w:t>
      </w:r>
      <w:r w:rsidR="000A6E90" w:rsidRPr="00D46923">
        <w:rPr>
          <w:b/>
        </w:rPr>
        <w:t>节点</w:t>
      </w:r>
      <w:r w:rsidR="000A6E90" w:rsidRPr="00D46923">
        <w:rPr>
          <w:rFonts w:hint="eastAsia"/>
          <w:b/>
        </w:rPr>
        <w:t>时</w:t>
      </w:r>
      <w:r w:rsidR="000A6E90" w:rsidRPr="00D46923">
        <w:rPr>
          <w:b/>
        </w:rPr>
        <w:t>才能获取锁</w:t>
      </w:r>
      <w:bookmarkEnd w:id="0"/>
      <w:r w:rsidR="000A6E90">
        <w:t>。</w:t>
      </w:r>
    </w:p>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Default="00C33FA3" w:rsidP="000E5652">
      <w:pPr>
        <w:rPr>
          <w:rFonts w:hint="eastAsia"/>
        </w:rPr>
      </w:pPr>
      <w:r>
        <w:tab/>
      </w:r>
      <w:r w:rsidR="00B1154F">
        <w:rPr>
          <w:rFonts w:hint="eastAsia"/>
        </w:rPr>
        <w:t>悲观锁就是每次</w:t>
      </w:r>
      <w:r w:rsidR="00B1154F">
        <w:t>都往最坏的情况考虑，</w:t>
      </w:r>
      <w:r w:rsidR="00B1154F">
        <w:rPr>
          <w:rFonts w:hint="eastAsia"/>
        </w:rPr>
        <w:t>认为</w:t>
      </w:r>
      <w:r w:rsidR="00B1154F">
        <w:t>每次访问共享数据</w:t>
      </w:r>
      <w:r w:rsidR="00B1154F">
        <w:rPr>
          <w:rFonts w:hint="eastAsia"/>
        </w:rPr>
        <w:t>时都会有</w:t>
      </w:r>
      <w:r w:rsidR="00B1154F">
        <w:t>其他访问者</w:t>
      </w:r>
      <w:r w:rsidR="00B1154F">
        <w:rPr>
          <w:rFonts w:hint="eastAsia"/>
        </w:rPr>
        <w:t>去</w:t>
      </w:r>
      <w:r w:rsidR="00B1154F">
        <w:t>修改</w:t>
      </w:r>
      <w:r w:rsidR="00B1154F">
        <w:rPr>
          <w:rFonts w:hint="eastAsia"/>
        </w:rPr>
        <w:t>共享数据</w:t>
      </w:r>
      <w:r w:rsidR="00B1154F">
        <w:t>，所以每次访问共享数据都进行加锁。</w:t>
      </w:r>
      <w:r w:rsidR="00B1154F">
        <w:rPr>
          <w:rFonts w:hint="eastAsia"/>
        </w:rPr>
        <w:t>适合</w:t>
      </w:r>
      <w:r w:rsidR="00B1154F">
        <w:t>写多</w:t>
      </w:r>
      <w:r w:rsidR="00B1154F">
        <w:rPr>
          <w:rFonts w:hint="eastAsia"/>
        </w:rPr>
        <w:t>读少</w:t>
      </w:r>
      <w:r w:rsidR="00B1154F">
        <w:t>的场景。</w:t>
      </w:r>
      <w:r w:rsidR="001A04D3">
        <w:rPr>
          <w:rFonts w:hint="eastAsia"/>
        </w:rPr>
        <w:t>Java</w:t>
      </w:r>
      <w:r w:rsidR="001A04D3">
        <w:t>中常见的</w:t>
      </w:r>
      <w:r w:rsidR="001A04D3">
        <w:t>synchronized</w:t>
      </w:r>
      <w:r w:rsidR="001A04D3">
        <w:t>、</w:t>
      </w:r>
      <w:r w:rsidR="001A04D3">
        <w:rPr>
          <w:rFonts w:hint="eastAsia"/>
        </w:rPr>
        <w:t>ReentrantLock</w:t>
      </w:r>
      <w:r w:rsidR="001A04D3">
        <w:rPr>
          <w:rFonts w:hint="eastAsia"/>
        </w:rPr>
        <w:t>等</w:t>
      </w:r>
      <w:r w:rsidR="001A04D3">
        <w:t>都是悲观锁</w:t>
      </w:r>
      <w:r w:rsidR="001A04D3">
        <w:rPr>
          <w:rFonts w:hint="eastAsia"/>
        </w:rPr>
        <w:t>，</w:t>
      </w:r>
      <w:r w:rsidR="001A04D3">
        <w:t>数据库中的表锁、行锁、</w:t>
      </w:r>
      <w:r w:rsidR="001A04D3">
        <w:rPr>
          <w:rFonts w:hint="eastAsia"/>
        </w:rPr>
        <w:t>页</w:t>
      </w:r>
      <w:r w:rsidR="001A04D3">
        <w:t>锁等也都是悲观锁。</w:t>
      </w:r>
    </w:p>
    <w:p w:rsidR="00BE3724" w:rsidRDefault="00B1154F" w:rsidP="00BE3724">
      <w:pPr>
        <w:rPr>
          <w:rFonts w:hint="eastAsia"/>
        </w:rPr>
      </w:pPr>
      <w:r>
        <w:tab/>
      </w:r>
      <w:r>
        <w:rPr>
          <w:rFonts w:hint="eastAsia"/>
        </w:rPr>
        <w:t>乐观锁</w:t>
      </w:r>
      <w:r>
        <w:t>就是每次都往最好的情况考虑。认为</w:t>
      </w:r>
      <w:r>
        <w:rPr>
          <w:rFonts w:hint="eastAsia"/>
        </w:rPr>
        <w:t>每次</w:t>
      </w:r>
      <w:r>
        <w:t>访问共享数据时都不会有其他访问者去修改共享数据，</w:t>
      </w:r>
      <w:r>
        <w:rPr>
          <w:rFonts w:hint="eastAsia"/>
        </w:rPr>
        <w:t>所以</w:t>
      </w:r>
      <w:r>
        <w:t>不会进行上锁，</w:t>
      </w:r>
      <w:r>
        <w:rPr>
          <w:rFonts w:hint="eastAsia"/>
        </w:rPr>
        <w:t>但修改</w:t>
      </w:r>
      <w:r>
        <w:t>数据时会通过</w:t>
      </w:r>
      <w:r>
        <w:rPr>
          <w:rFonts w:hint="eastAsia"/>
        </w:rPr>
        <w:t>某种方法</w:t>
      </w:r>
      <w:r>
        <w:t>判断</w:t>
      </w:r>
      <w:r w:rsidR="001A04D3">
        <w:rPr>
          <w:rFonts w:hint="eastAsia"/>
        </w:rPr>
        <w:t>数据</w:t>
      </w:r>
      <w:r w:rsidR="001A04D3">
        <w:t>是否被其他访问者修改过，如果</w:t>
      </w:r>
      <w:r w:rsidR="001A04D3">
        <w:rPr>
          <w:rFonts w:hint="eastAsia"/>
        </w:rPr>
        <w:t>被</w:t>
      </w:r>
      <w:r w:rsidR="001A04D3">
        <w:t>修改过，就进行重试。适合</w:t>
      </w:r>
      <w:r w:rsidR="001A04D3">
        <w:rPr>
          <w:rFonts w:hint="eastAsia"/>
        </w:rPr>
        <w:t>读所写少</w:t>
      </w:r>
      <w:r w:rsidR="001A04D3">
        <w:t>的情况。</w:t>
      </w:r>
      <w:r w:rsidR="001A04D3">
        <w:rPr>
          <w:rFonts w:hint="eastAsia"/>
        </w:rPr>
        <w:t>常见</w:t>
      </w:r>
      <w:r w:rsidR="001A04D3">
        <w:t>的</w:t>
      </w:r>
      <w:r w:rsidR="001A04D3">
        <w:rPr>
          <w:rFonts w:hint="eastAsia"/>
        </w:rPr>
        <w:t>实现</w:t>
      </w:r>
      <w:r w:rsidR="001A04D3">
        <w:t>乐观锁的手段</w:t>
      </w:r>
      <w:r w:rsidR="001A04D3">
        <w:rPr>
          <w:rFonts w:hint="eastAsia"/>
        </w:rPr>
        <w:t>有</w:t>
      </w:r>
      <w:r w:rsidR="001A04D3">
        <w:t>循环</w:t>
      </w:r>
      <w:r w:rsidR="001A04D3">
        <w:t>CAS</w:t>
      </w:r>
      <w:r w:rsidR="001A04D3">
        <w:t>和版本号机制。</w:t>
      </w:r>
    </w:p>
    <w:p w:rsidR="00A37E58" w:rsidRDefault="00A37E58" w:rsidP="00A37E58">
      <w:pPr>
        <w:pStyle w:val="2"/>
      </w:pPr>
      <w:r>
        <w:rPr>
          <w:rFonts w:hint="eastAsia"/>
        </w:rPr>
        <w:lastRenderedPageBreak/>
        <w:t xml:space="preserve">5 </w:t>
      </w:r>
      <w:r>
        <w:t>Java</w:t>
      </w:r>
      <w:r>
        <w:t>并发容器与框架</w:t>
      </w:r>
    </w:p>
    <w:p w:rsidR="00A37E58" w:rsidRDefault="002550A3" w:rsidP="00D50093">
      <w:pPr>
        <w:pStyle w:val="3"/>
      </w:pPr>
      <w:r w:rsidRPr="002550A3">
        <w:rPr>
          <w:rFonts w:hint="eastAsia"/>
        </w:rPr>
        <w:t>线程安全的</w:t>
      </w:r>
      <w:r w:rsidRPr="002550A3">
        <w:rPr>
          <w:rFonts w:hint="eastAsia"/>
        </w:rPr>
        <w:t>CurconrentHashMap</w:t>
      </w:r>
      <w:r w:rsidRPr="002550A3">
        <w:rPr>
          <w:rFonts w:hint="eastAsia"/>
        </w:rPr>
        <w:t>，</w:t>
      </w:r>
      <w:r w:rsidRPr="002550A3">
        <w:rPr>
          <w:rFonts w:hint="eastAsia"/>
        </w:rPr>
        <w:t>1.7</w:t>
      </w:r>
      <w:r w:rsidRPr="002550A3">
        <w:rPr>
          <w:rFonts w:hint="eastAsia"/>
        </w:rPr>
        <w:t>与</w:t>
      </w:r>
      <w:r w:rsidRPr="002550A3">
        <w:rPr>
          <w:rFonts w:hint="eastAsia"/>
        </w:rPr>
        <w:t>1.8</w:t>
      </w:r>
    </w:p>
    <w:p w:rsidR="002550A3" w:rsidRDefault="002550A3" w:rsidP="000B0550"/>
    <w:p w:rsidR="002550A3" w:rsidRDefault="002550A3" w:rsidP="00D50093">
      <w:pPr>
        <w:pStyle w:val="3"/>
      </w:pPr>
      <w:r w:rsidRPr="002550A3">
        <w:rPr>
          <w:rFonts w:hint="eastAsia"/>
        </w:rPr>
        <w:t>concurrentHashMap1.8</w:t>
      </w:r>
      <w:r w:rsidRPr="002550A3">
        <w:rPr>
          <w:rFonts w:hint="eastAsia"/>
        </w:rPr>
        <w:t>和之前版本有什么区别，</w:t>
      </w:r>
      <w:r w:rsidRPr="002550A3">
        <w:rPr>
          <w:rFonts w:hint="eastAsia"/>
        </w:rPr>
        <w:t>HashMap</w:t>
      </w:r>
      <w:r w:rsidRPr="002550A3">
        <w:rPr>
          <w:rFonts w:hint="eastAsia"/>
        </w:rPr>
        <w:t>的具体实现，红黑树和平衡二叉树的区别，为什么不用</w:t>
      </w:r>
      <w:r w:rsidRPr="002550A3">
        <w:rPr>
          <w:rFonts w:hint="eastAsia"/>
        </w:rPr>
        <w:t>B+</w:t>
      </w:r>
      <w:r w:rsidRPr="002550A3">
        <w:rPr>
          <w:rFonts w:hint="eastAsia"/>
        </w:rPr>
        <w:t>树</w:t>
      </w:r>
    </w:p>
    <w:p w:rsidR="002550A3" w:rsidRDefault="002550A3" w:rsidP="000B0550"/>
    <w:p w:rsidR="00CC2C04" w:rsidRDefault="00CC2C04" w:rsidP="00D50093">
      <w:pPr>
        <w:pStyle w:val="3"/>
      </w:pPr>
      <w:r>
        <w:t>CopyOnWriteArrayList</w:t>
      </w:r>
    </w:p>
    <w:p w:rsidR="00CC2C04" w:rsidRDefault="00CC2C04" w:rsidP="000B0550"/>
    <w:p w:rsidR="00CC2C04" w:rsidRDefault="00CC2C04" w:rsidP="000B0550">
      <w:r>
        <w:t>？</w:t>
      </w:r>
    </w:p>
    <w:p w:rsidR="00CC2C04" w:rsidRDefault="00CC2C04" w:rsidP="000B0550"/>
    <w:p w:rsidR="00CC2C04" w:rsidRDefault="00CC2C04" w:rsidP="000B0550"/>
    <w:p w:rsidR="00CC2C04" w:rsidRDefault="00E75062" w:rsidP="00D50093">
      <w:pPr>
        <w:pStyle w:val="3"/>
      </w:pPr>
      <w:r>
        <w:t>concurrentHashMap</w:t>
      </w:r>
      <w:r>
        <w:t>怎么保证线程安全</w:t>
      </w:r>
    </w:p>
    <w:p w:rsidR="00E75062" w:rsidRDefault="00E75062" w:rsidP="000B0550"/>
    <w:p w:rsidR="008B0755" w:rsidRDefault="008B0755" w:rsidP="000B0550"/>
    <w:p w:rsidR="008B0755" w:rsidRDefault="008B0755" w:rsidP="00D50093">
      <w:pPr>
        <w:pStyle w:val="3"/>
      </w:pPr>
      <w:r>
        <w:t xml:space="preserve">JDK7 </w:t>
      </w:r>
      <w:r>
        <w:t>的</w:t>
      </w:r>
      <w:r>
        <w:t xml:space="preserve"> ConcurrentHashMap </w:t>
      </w:r>
      <w:r>
        <w:t>原理？</w:t>
      </w:r>
    </w:p>
    <w:p w:rsidR="008B0755" w:rsidRPr="008B0755" w:rsidRDefault="008B0755" w:rsidP="008B0755"/>
    <w:p w:rsidR="008B0755" w:rsidRDefault="008B0755" w:rsidP="00D50093">
      <w:pPr>
        <w:pStyle w:val="3"/>
      </w:pPr>
      <w:r>
        <w:t xml:space="preserve">JDK8 </w:t>
      </w:r>
      <w:r>
        <w:t>的</w:t>
      </w:r>
      <w:r>
        <w:t xml:space="preserve"> ConcurrentHashMap </w:t>
      </w:r>
      <w:r>
        <w:t>原理</w:t>
      </w:r>
    </w:p>
    <w:p w:rsidR="008B0755" w:rsidRDefault="008B0755" w:rsidP="000B0550"/>
    <w:p w:rsidR="008B0755" w:rsidRDefault="008B0755" w:rsidP="00D50093">
      <w:pPr>
        <w:pStyle w:val="3"/>
      </w:pPr>
      <w:r>
        <w:t xml:space="preserve">ArrayList </w:t>
      </w:r>
      <w:r>
        <w:t>的线程安全集合是什么？</w:t>
      </w:r>
    </w:p>
    <w:p w:rsidR="008B0755" w:rsidRDefault="008B0755" w:rsidP="000B0550"/>
    <w:p w:rsidR="00BE3724" w:rsidRDefault="00BE3724" w:rsidP="00D50093">
      <w:pPr>
        <w:pStyle w:val="3"/>
        <w:rPr>
          <w:b w:val="0"/>
          <w:bCs w:val="0"/>
        </w:rPr>
      </w:pPr>
      <w:r>
        <w:t>什么是阻塞队列？阻塞队列的实现原理是什么？如何使用阻塞队列来实现生产者</w:t>
      </w:r>
      <w:r>
        <w:t>-</w:t>
      </w:r>
      <w:r>
        <w:t>消费者模型？</w:t>
      </w:r>
    </w:p>
    <w:p w:rsidR="00BE3724" w:rsidRDefault="00BE3724" w:rsidP="000B0550">
      <w:pPr>
        <w:rPr>
          <w:b/>
          <w:bCs/>
        </w:rPr>
      </w:pPr>
    </w:p>
    <w:p w:rsidR="00BE3724" w:rsidRDefault="00BE3724" w:rsidP="00D50093">
      <w:pPr>
        <w:pStyle w:val="3"/>
        <w:rPr>
          <w:b w:val="0"/>
          <w:bCs w:val="0"/>
        </w:rPr>
      </w:pPr>
      <w:r>
        <w:t>什么是并发容器的实现？</w:t>
      </w:r>
    </w:p>
    <w:p w:rsidR="00BE3724" w:rsidRDefault="00BE3724" w:rsidP="000B0550">
      <w:pPr>
        <w:rPr>
          <w:b/>
          <w:bCs/>
        </w:rPr>
      </w:pPr>
    </w:p>
    <w:p w:rsidR="00BE3724" w:rsidRDefault="00BE3724" w:rsidP="00D50093">
      <w:pPr>
        <w:pStyle w:val="3"/>
        <w:rPr>
          <w:b w:val="0"/>
          <w:bCs w:val="0"/>
        </w:rPr>
      </w:pPr>
      <w:r>
        <w:t>SynchronizedMap</w:t>
      </w:r>
      <w:r>
        <w:t>和</w:t>
      </w:r>
      <w:r>
        <w:t>ConcurrentHashMap</w:t>
      </w:r>
      <w:r>
        <w:t>有什么区别？</w:t>
      </w:r>
    </w:p>
    <w:p w:rsidR="00BE3724" w:rsidRDefault="00BE3724" w:rsidP="000B0550">
      <w:pPr>
        <w:rPr>
          <w:b/>
          <w:bCs/>
        </w:rPr>
      </w:pPr>
      <w:r>
        <w:rPr>
          <w:b/>
          <w:bCs/>
        </w:rPr>
        <w:t>CopyOnWriteArrayList</w:t>
      </w:r>
      <w:r>
        <w:rPr>
          <w:b/>
          <w:bCs/>
        </w:rPr>
        <w:t>可以用于什么应用场景？</w:t>
      </w:r>
    </w:p>
    <w:p w:rsidR="00BE3724" w:rsidRDefault="00BE3724" w:rsidP="00D50093">
      <w:pPr>
        <w:pStyle w:val="3"/>
        <w:rPr>
          <w:b w:val="0"/>
          <w:bCs w:val="0"/>
        </w:rPr>
      </w:pPr>
      <w:r>
        <w:t>Java</w:t>
      </w:r>
      <w:r>
        <w:t>中的同步集合与并发集合有什么区别？</w:t>
      </w:r>
    </w:p>
    <w:p w:rsidR="00BE3724" w:rsidRPr="008B0755" w:rsidRDefault="00BE3724" w:rsidP="000B0550">
      <w:r>
        <w:rPr>
          <w:b/>
          <w:bCs/>
        </w:rPr>
        <w:t>Java</w:t>
      </w:r>
      <w:r>
        <w:rPr>
          <w:b/>
          <w:bCs/>
        </w:rPr>
        <w:t>中</w:t>
      </w:r>
      <w:r>
        <w:rPr>
          <w:b/>
          <w:bCs/>
        </w:rPr>
        <w:t>ConcurrentHashMap</w:t>
      </w:r>
      <w:r>
        <w:rPr>
          <w:b/>
          <w:bCs/>
        </w:rPr>
        <w:t>的并发度是什么？</w:t>
      </w:r>
    </w:p>
    <w:p w:rsidR="00A37E58" w:rsidRDefault="00A37E58" w:rsidP="00A37E58">
      <w:pPr>
        <w:pStyle w:val="2"/>
      </w:pPr>
      <w:r>
        <w:rPr>
          <w:rFonts w:hint="eastAsia"/>
        </w:rPr>
        <w:t xml:space="preserve">6 </w:t>
      </w:r>
      <w:r>
        <w:t>JUC.atomic</w:t>
      </w:r>
    </w:p>
    <w:p w:rsidR="008B0755" w:rsidRDefault="008B0755" w:rsidP="00D50093">
      <w:pPr>
        <w:pStyle w:val="3"/>
      </w:pPr>
      <w:r>
        <w:t>有哪些原子类？</w:t>
      </w:r>
    </w:p>
    <w:p w:rsidR="00A37E58" w:rsidRDefault="00A37E58" w:rsidP="000B0550"/>
    <w:p w:rsidR="008B0755" w:rsidRDefault="008B0755" w:rsidP="00D50093">
      <w:pPr>
        <w:pStyle w:val="3"/>
      </w:pPr>
      <w:r>
        <w:lastRenderedPageBreak/>
        <w:t xml:space="preserve">AtomicIntger </w:t>
      </w:r>
      <w:r>
        <w:t>实现原子更新的原理是什么？</w:t>
      </w:r>
    </w:p>
    <w:p w:rsidR="008B0755" w:rsidRDefault="008B0755" w:rsidP="000B0550"/>
    <w:p w:rsidR="008B0755" w:rsidRDefault="00BE3724" w:rsidP="00D50093">
      <w:pPr>
        <w:pStyle w:val="3"/>
      </w:pPr>
      <w:r>
        <w:t>、什么是原子操作？在</w:t>
      </w:r>
      <w:r>
        <w:t>Java Concurrency API</w:t>
      </w:r>
      <w:r>
        <w:t>中有哪些原子类</w:t>
      </w:r>
      <w:r>
        <w:t>(atomic classes)</w:t>
      </w:r>
      <w:r>
        <w:t>？</w:t>
      </w:r>
    </w:p>
    <w:p w:rsidR="00CC2C04" w:rsidRDefault="008B0755" w:rsidP="00CC2C04">
      <w:pPr>
        <w:pStyle w:val="2"/>
      </w:pPr>
      <w:r>
        <w:rPr>
          <w:rFonts w:hint="eastAsia"/>
        </w:rPr>
        <w:t>6</w:t>
      </w:r>
      <w:r w:rsidR="00CC2C04">
        <w:rPr>
          <w:rFonts w:hint="eastAsia"/>
        </w:rPr>
        <w:t xml:space="preserve"> </w:t>
      </w:r>
      <w:r w:rsidR="00CC2C04">
        <w:t>Java</w:t>
      </w:r>
      <w:r w:rsidR="00CC2C04">
        <w:t>中的并发工具类</w:t>
      </w:r>
    </w:p>
    <w:p w:rsidR="00CC2C04" w:rsidRDefault="00CC2C04" w:rsidP="00D50093">
      <w:pPr>
        <w:pStyle w:val="3"/>
      </w:pPr>
      <w:r>
        <w:t>CountDownLatch</w:t>
      </w:r>
      <w:r>
        <w:t>、</w:t>
      </w:r>
      <w:r>
        <w:t>CyclicBarrier</w:t>
      </w:r>
      <w:r>
        <w:t>、</w:t>
      </w:r>
      <w:r>
        <w:t>Semaphore</w:t>
      </w:r>
      <w:r>
        <w:t>？</w:t>
      </w:r>
    </w:p>
    <w:p w:rsidR="008B0755" w:rsidRDefault="008B0755" w:rsidP="00D50093">
      <w:pPr>
        <w:pStyle w:val="3"/>
      </w:pPr>
      <w:r>
        <w:t xml:space="preserve">CountDownLatch </w:t>
      </w:r>
      <w:r>
        <w:t>是什么？</w:t>
      </w:r>
    </w:p>
    <w:p w:rsidR="00CC2C04" w:rsidRDefault="00CC2C04" w:rsidP="000B0550"/>
    <w:p w:rsidR="008B0755" w:rsidRDefault="008B0755" w:rsidP="00D50093">
      <w:pPr>
        <w:pStyle w:val="3"/>
      </w:pPr>
      <w:r>
        <w:t xml:space="preserve">CyclicBarrier </w:t>
      </w:r>
      <w:r>
        <w:t>是什么？</w:t>
      </w:r>
    </w:p>
    <w:p w:rsidR="008B0755" w:rsidRDefault="008B0755" w:rsidP="000B0550"/>
    <w:p w:rsidR="008B0755" w:rsidRDefault="008B0755" w:rsidP="00D50093">
      <w:pPr>
        <w:pStyle w:val="3"/>
      </w:pPr>
      <w:r>
        <w:t xml:space="preserve">Semaphore </w:t>
      </w:r>
      <w:r>
        <w:t>是什么？</w:t>
      </w:r>
    </w:p>
    <w:p w:rsidR="008B0755" w:rsidRDefault="008B0755" w:rsidP="000B0550"/>
    <w:p w:rsidR="008B0755" w:rsidRDefault="008B0755" w:rsidP="00D50093">
      <w:pPr>
        <w:pStyle w:val="3"/>
      </w:pPr>
      <w:r>
        <w:t xml:space="preserve">Exchanger </w:t>
      </w:r>
      <w:r>
        <w:t>是什么？</w:t>
      </w:r>
    </w:p>
    <w:p w:rsidR="008B0755" w:rsidRDefault="00BE3724" w:rsidP="00D50093">
      <w:pPr>
        <w:pStyle w:val="3"/>
        <w:rPr>
          <w:b w:val="0"/>
          <w:bCs w:val="0"/>
        </w:rPr>
      </w:pPr>
      <w:r>
        <w:t>在</w:t>
      </w:r>
      <w:r>
        <w:t>Java</w:t>
      </w:r>
      <w:r>
        <w:t>中</w:t>
      </w:r>
      <w:r>
        <w:t>CycliBarriar</w:t>
      </w:r>
      <w:r>
        <w:t>和</w:t>
      </w:r>
      <w:r>
        <w:t>CountdownLatch</w:t>
      </w:r>
      <w:r>
        <w:t>有什么区别？</w:t>
      </w:r>
    </w:p>
    <w:p w:rsidR="00BE3724" w:rsidRPr="00CC2C04" w:rsidRDefault="00BE3724" w:rsidP="000B0550"/>
    <w:p w:rsidR="00A37E58" w:rsidRDefault="00A37E58" w:rsidP="00A37E58">
      <w:pPr>
        <w:pStyle w:val="2"/>
      </w:pPr>
      <w:r>
        <w:t xml:space="preserve">7 </w:t>
      </w:r>
      <w:r>
        <w:rPr>
          <w:rFonts w:hint="eastAsia"/>
        </w:rPr>
        <w:t>线程池和</w:t>
      </w:r>
      <w:r>
        <w:t>Excutor</w:t>
      </w:r>
      <w:r>
        <w:t>框架</w:t>
      </w:r>
    </w:p>
    <w:p w:rsidR="002550A3" w:rsidRDefault="002550A3" w:rsidP="00D50093">
      <w:pPr>
        <w:pStyle w:val="3"/>
      </w:pPr>
      <w:r w:rsidRPr="002550A3">
        <w:rPr>
          <w:rFonts w:hint="eastAsia"/>
        </w:rPr>
        <w:t>线程池，参数、流程，拒绝策略，如果让你自己定义一个拒绝策略呢</w:t>
      </w:r>
    </w:p>
    <w:p w:rsidR="002550A3" w:rsidRDefault="002550A3" w:rsidP="002550A3"/>
    <w:p w:rsidR="002550A3" w:rsidRDefault="002550A3" w:rsidP="00D50093">
      <w:pPr>
        <w:pStyle w:val="3"/>
      </w:pPr>
      <w:r w:rsidRPr="002550A3">
        <w:rPr>
          <w:rFonts w:hint="eastAsia"/>
        </w:rPr>
        <w:t>线程池参数工作流程</w:t>
      </w:r>
    </w:p>
    <w:p w:rsidR="002550A3" w:rsidRDefault="002550A3" w:rsidP="002550A3"/>
    <w:p w:rsidR="002550A3" w:rsidRDefault="002550A3" w:rsidP="00D50093">
      <w:pPr>
        <w:pStyle w:val="3"/>
      </w:pPr>
      <w:r w:rsidRPr="002550A3">
        <w:rPr>
          <w:rFonts w:hint="eastAsia"/>
        </w:rPr>
        <w:t>线程池个数如何设置</w:t>
      </w:r>
    </w:p>
    <w:p w:rsidR="002550A3" w:rsidRDefault="002550A3" w:rsidP="002550A3"/>
    <w:p w:rsidR="00CC2C04" w:rsidRDefault="00CC2C04" w:rsidP="00D50093">
      <w:pPr>
        <w:pStyle w:val="3"/>
      </w:pPr>
      <w:r>
        <w:t>线程池？</w:t>
      </w:r>
      <w:r>
        <w:t>7</w:t>
      </w:r>
      <w:r>
        <w:t>大参数？线程池工作过程？自带的线程池为什么不建议用？核心数量应该怎么设置？</w:t>
      </w:r>
    </w:p>
    <w:p w:rsidR="00CC2C04" w:rsidRDefault="00CC2C04" w:rsidP="002550A3"/>
    <w:p w:rsidR="008B0755" w:rsidRDefault="008B0755" w:rsidP="00D50093">
      <w:pPr>
        <w:pStyle w:val="3"/>
      </w:pPr>
      <w:r>
        <w:t>线程池有什么好处？</w:t>
      </w:r>
    </w:p>
    <w:p w:rsidR="00CC2C04" w:rsidRDefault="00CC2C04" w:rsidP="002550A3"/>
    <w:p w:rsidR="008B0755" w:rsidRDefault="008B0755" w:rsidP="00D50093">
      <w:pPr>
        <w:pStyle w:val="3"/>
      </w:pPr>
      <w:r>
        <w:t>线程池处理任务的流程？</w:t>
      </w:r>
    </w:p>
    <w:p w:rsidR="008B0755" w:rsidRDefault="008B0755" w:rsidP="002550A3"/>
    <w:p w:rsidR="008B0755" w:rsidRDefault="008B0755" w:rsidP="00D50093">
      <w:pPr>
        <w:pStyle w:val="3"/>
      </w:pPr>
      <w:r>
        <w:t>有哪些创建线程池的方法？</w:t>
      </w:r>
    </w:p>
    <w:p w:rsidR="008B0755" w:rsidRDefault="008B0755" w:rsidP="002550A3"/>
    <w:p w:rsidR="008B0755" w:rsidRDefault="008B0755" w:rsidP="00D50093">
      <w:pPr>
        <w:pStyle w:val="3"/>
      </w:pPr>
      <w:r>
        <w:lastRenderedPageBreak/>
        <w:t>创建线程池有哪些参数？</w:t>
      </w:r>
    </w:p>
    <w:p w:rsidR="008B0755" w:rsidRPr="00D50093" w:rsidRDefault="008B0755" w:rsidP="00D50093">
      <w:pPr>
        <w:pStyle w:val="3"/>
      </w:pPr>
      <w:r w:rsidRPr="00D50093">
        <w:t>如何关闭线程池？</w:t>
      </w:r>
    </w:p>
    <w:p w:rsidR="008B0755" w:rsidRDefault="008B0755" w:rsidP="002550A3"/>
    <w:p w:rsidR="008B0755" w:rsidRDefault="008B0755" w:rsidP="00D50093">
      <w:pPr>
        <w:pStyle w:val="3"/>
      </w:pPr>
      <w:r>
        <w:t>线程池的选择策略有什么？</w:t>
      </w:r>
    </w:p>
    <w:p w:rsidR="008B0755" w:rsidRDefault="008B0755" w:rsidP="002550A3"/>
    <w:p w:rsidR="008B0755" w:rsidRDefault="008B0755" w:rsidP="00D50093">
      <w:pPr>
        <w:pStyle w:val="3"/>
      </w:pPr>
      <w:r>
        <w:t>阻塞队列有哪些选择</w:t>
      </w:r>
      <w:r>
        <w:t>?</w:t>
      </w:r>
    </w:p>
    <w:p w:rsidR="008B0755" w:rsidRDefault="008B0755" w:rsidP="002550A3"/>
    <w:p w:rsidR="008B0755" w:rsidRDefault="008B0755" w:rsidP="002550A3"/>
    <w:p w:rsidR="008B0755" w:rsidRDefault="00BE3724" w:rsidP="002550A3">
      <w:pPr>
        <w:rPr>
          <w:b/>
          <w:bCs/>
        </w:rPr>
      </w:pPr>
      <w:r>
        <w:rPr>
          <w:b/>
          <w:bCs/>
        </w:rPr>
        <w:t>7</w:t>
      </w:r>
      <w:r>
        <w:rPr>
          <w:b/>
          <w:bCs/>
        </w:rPr>
        <w:t>、为什么使用</w:t>
      </w:r>
      <w:r>
        <w:rPr>
          <w:b/>
          <w:bCs/>
        </w:rPr>
        <w:t>Executor</w:t>
      </w:r>
      <w:r>
        <w:rPr>
          <w:b/>
          <w:bCs/>
        </w:rPr>
        <w:t>框架？</w:t>
      </w:r>
    </w:p>
    <w:p w:rsidR="00BE3724" w:rsidRDefault="00BE3724" w:rsidP="00D50093">
      <w:pPr>
        <w:pStyle w:val="3"/>
        <w:rPr>
          <w:b w:val="0"/>
          <w:bCs w:val="0"/>
        </w:rPr>
      </w:pPr>
      <w:r>
        <w:t>在</w:t>
      </w:r>
      <w:r>
        <w:t>Java</w:t>
      </w:r>
      <w:r>
        <w:t>中</w:t>
      </w:r>
      <w:r>
        <w:t>Executor</w:t>
      </w:r>
      <w:r>
        <w:t>和</w:t>
      </w:r>
      <w:r>
        <w:t>Executors</w:t>
      </w:r>
      <w:r>
        <w:t>的区别？</w:t>
      </w:r>
    </w:p>
    <w:p w:rsidR="00BE3724" w:rsidRDefault="00BE3724" w:rsidP="002550A3"/>
    <w:p w:rsidR="00BE3724" w:rsidRDefault="00BE3724" w:rsidP="00D50093">
      <w:pPr>
        <w:pStyle w:val="3"/>
        <w:rPr>
          <w:b w:val="0"/>
          <w:bCs w:val="0"/>
        </w:rPr>
      </w:pPr>
      <w:r>
        <w:t>13</w:t>
      </w:r>
      <w:r>
        <w:t>、什么是</w:t>
      </w:r>
      <w:r>
        <w:t>Callable</w:t>
      </w:r>
      <w:r>
        <w:t>和</w:t>
      </w:r>
      <w:r>
        <w:t>Future?</w:t>
      </w:r>
    </w:p>
    <w:p w:rsidR="00BE3724" w:rsidRDefault="00BE3724" w:rsidP="002550A3">
      <w:pPr>
        <w:rPr>
          <w:b/>
          <w:bCs/>
        </w:rPr>
      </w:pPr>
    </w:p>
    <w:p w:rsidR="00BE3724" w:rsidRDefault="00BE3724" w:rsidP="00D50093">
      <w:pPr>
        <w:pStyle w:val="3"/>
        <w:rPr>
          <w:b w:val="0"/>
          <w:bCs w:val="0"/>
        </w:rPr>
      </w:pPr>
      <w:r>
        <w:t>什么是</w:t>
      </w:r>
      <w:r>
        <w:t>FutureTask?</w:t>
      </w:r>
      <w:r>
        <w:t>使用</w:t>
      </w:r>
      <w:r>
        <w:t>ExecutorService</w:t>
      </w:r>
      <w:r>
        <w:t>启动任务。</w:t>
      </w:r>
    </w:p>
    <w:p w:rsidR="00BE3724" w:rsidRDefault="00BE3724" w:rsidP="002550A3">
      <w:pPr>
        <w:rPr>
          <w:b/>
          <w:bCs/>
        </w:rPr>
      </w:pPr>
    </w:p>
    <w:p w:rsidR="00BE3724" w:rsidRDefault="00BE3724" w:rsidP="00D50093">
      <w:pPr>
        <w:pStyle w:val="3"/>
        <w:rPr>
          <w:b w:val="0"/>
          <w:bCs w:val="0"/>
        </w:rPr>
      </w:pPr>
      <w:r>
        <w:t>为什么使用</w:t>
      </w:r>
      <w:r>
        <w:t>Executor</w:t>
      </w:r>
      <w:r>
        <w:t>框架比使用应用创建和管理线程好？</w:t>
      </w:r>
    </w:p>
    <w:p w:rsidR="00BE3724" w:rsidRDefault="00BE3724" w:rsidP="002550A3">
      <w:pPr>
        <w:rPr>
          <w:b/>
          <w:bCs/>
        </w:rPr>
      </w:pPr>
      <w:r>
        <w:rPr>
          <w:b/>
          <w:bCs/>
        </w:rPr>
        <w:t>Java</w:t>
      </w:r>
      <w:r>
        <w:rPr>
          <w:b/>
          <w:bCs/>
        </w:rPr>
        <w:t>线程池中</w:t>
      </w:r>
      <w:r>
        <w:rPr>
          <w:b/>
          <w:bCs/>
        </w:rPr>
        <w:t xml:space="preserve">submit() </w:t>
      </w:r>
      <w:r>
        <w:rPr>
          <w:b/>
          <w:bCs/>
        </w:rPr>
        <w:t>和</w:t>
      </w:r>
      <w:r>
        <w:rPr>
          <w:b/>
          <w:bCs/>
        </w:rPr>
        <w:t xml:space="preserve"> execute()</w:t>
      </w:r>
      <w:r>
        <w:rPr>
          <w:b/>
          <w:bCs/>
        </w:rPr>
        <w:t>方法有什么区别？</w:t>
      </w:r>
    </w:p>
    <w:p w:rsidR="00BE3724" w:rsidRPr="008B0755" w:rsidRDefault="00BE3724" w:rsidP="002550A3"/>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p>
    <w:p w:rsidR="00323917" w:rsidRDefault="00323917" w:rsidP="002550A3"/>
    <w:p w:rsidR="00323917" w:rsidRDefault="00323917" w:rsidP="00323917">
      <w:pPr>
        <w:pStyle w:val="2"/>
      </w:pPr>
      <w:r>
        <w:rPr>
          <w:rFonts w:hint="eastAsia"/>
        </w:rPr>
        <w:t xml:space="preserve">9 </w:t>
      </w:r>
      <w:r>
        <w:rPr>
          <w:rFonts w:hint="eastAsia"/>
        </w:rPr>
        <w:t>其他</w:t>
      </w:r>
    </w:p>
    <w:p w:rsidR="00323917" w:rsidRDefault="00323917" w:rsidP="00D50093">
      <w:pPr>
        <w:pStyle w:val="3"/>
      </w:pPr>
      <w:r w:rsidRPr="00323917">
        <w:rPr>
          <w:rFonts w:hint="eastAsia"/>
        </w:rPr>
        <w:t>ThreadLocal</w:t>
      </w:r>
      <w:r w:rsidRPr="00323917">
        <w:rPr>
          <w:rFonts w:hint="eastAsia"/>
        </w:rPr>
        <w:t>的具体是怎样的，为什么会有内存泄漏问题，怎样避免</w:t>
      </w:r>
    </w:p>
    <w:p w:rsidR="00323917" w:rsidRDefault="00323917" w:rsidP="002550A3"/>
    <w:p w:rsidR="0071152A" w:rsidRDefault="0071152A" w:rsidP="00D50093">
      <w:pPr>
        <w:pStyle w:val="3"/>
      </w:pPr>
      <w:r w:rsidRPr="0071152A">
        <w:rPr>
          <w:rFonts w:hint="eastAsia"/>
        </w:rPr>
        <w:t>使用</w:t>
      </w:r>
      <w:r w:rsidRPr="0071152A">
        <w:rPr>
          <w:rFonts w:hint="eastAsia"/>
        </w:rPr>
        <w:t>ThreadLocal</w:t>
      </w:r>
      <w:r w:rsidRPr="0071152A">
        <w:rPr>
          <w:rFonts w:hint="eastAsia"/>
        </w:rPr>
        <w:t>来进行线程隔离，</w:t>
      </w:r>
      <w:r w:rsidRPr="0071152A">
        <w:rPr>
          <w:rFonts w:hint="eastAsia"/>
        </w:rPr>
        <w:t xml:space="preserve">ThreadLocal </w:t>
      </w:r>
      <w:r w:rsidRPr="0071152A">
        <w:rPr>
          <w:rFonts w:hint="eastAsia"/>
        </w:rPr>
        <w:t>是线程变量，它会为每个线程创建单独的副本，副本值是线程私有的，互相之间不会产生影响。它更像是一个线程内部的通信，将当前线程和一个</w:t>
      </w:r>
      <w:r w:rsidRPr="0071152A">
        <w:rPr>
          <w:rFonts w:hint="eastAsia"/>
        </w:rPr>
        <w:t>map</w:t>
      </w:r>
      <w:r w:rsidRPr="0071152A">
        <w:rPr>
          <w:rFonts w:hint="eastAsia"/>
        </w:rPr>
        <w:t>绑定，在当前线程内可以任意存取数据，减省了方法调用间参数的传递开销。</w:t>
      </w:r>
    </w:p>
    <w:p w:rsidR="0071152A" w:rsidRDefault="0071152A" w:rsidP="002550A3"/>
    <w:p w:rsidR="00323917" w:rsidRDefault="00CC2C04" w:rsidP="00D50093">
      <w:pPr>
        <w:pStyle w:val="3"/>
      </w:pPr>
      <w:r>
        <w:t>手写个生产者消费者、阻塞队列、多线程轮流打印</w:t>
      </w:r>
      <w:r>
        <w:t>ABC</w:t>
      </w:r>
      <w:r>
        <w:t>？等等吧</w:t>
      </w:r>
    </w:p>
    <w:p w:rsidR="00CC2C04" w:rsidRDefault="00CC2C04" w:rsidP="002550A3"/>
    <w:p w:rsidR="008B0755" w:rsidRDefault="008B0755" w:rsidP="00D50093">
      <w:pPr>
        <w:pStyle w:val="3"/>
      </w:pPr>
      <w:r>
        <w:lastRenderedPageBreak/>
        <w:t xml:space="preserve">HashMap </w:t>
      </w:r>
      <w:r>
        <w:t>为什么线程不安全？</w:t>
      </w:r>
    </w:p>
    <w:p w:rsidR="00CC2C04" w:rsidRDefault="00BE3724" w:rsidP="00D50093">
      <w:pPr>
        <w:pStyle w:val="3"/>
        <w:rPr>
          <w:b w:val="0"/>
          <w:bCs w:val="0"/>
        </w:rPr>
      </w:pPr>
      <w:r>
        <w:t>什么是竞争条件？你怎样发现和解决竞争？</w:t>
      </w:r>
    </w:p>
    <w:p w:rsidR="00BE3724" w:rsidRDefault="00BE3724" w:rsidP="002550A3">
      <w:pPr>
        <w:rPr>
          <w:b/>
          <w:bCs/>
        </w:rPr>
      </w:pPr>
    </w:p>
    <w:p w:rsidR="00BE3724" w:rsidRDefault="00BE3724" w:rsidP="00D50093">
      <w:pPr>
        <w:pStyle w:val="3"/>
        <w:rPr>
          <w:b w:val="0"/>
          <w:bCs w:val="0"/>
        </w:rPr>
      </w:pPr>
      <w:r>
        <w:t>你将如何使用</w:t>
      </w:r>
      <w:r>
        <w:t>thread dump</w:t>
      </w:r>
      <w:r>
        <w:t>？你将如何分析</w:t>
      </w:r>
      <w:r>
        <w:t>Thread dump</w:t>
      </w:r>
      <w:r>
        <w:t>？</w:t>
      </w:r>
    </w:p>
    <w:p w:rsidR="00BE3724" w:rsidRDefault="00BE3724" w:rsidP="00D50093">
      <w:pPr>
        <w:pStyle w:val="3"/>
        <w:rPr>
          <w:b w:val="0"/>
          <w:bCs w:val="0"/>
        </w:rPr>
      </w:pPr>
      <w:r>
        <w:t>什么是不可变对象，它对写并发应用有什么帮助？</w:t>
      </w:r>
    </w:p>
    <w:p w:rsidR="00BE3724" w:rsidRDefault="00BE3724" w:rsidP="002550A3">
      <w:pPr>
        <w:rPr>
          <w:b/>
          <w:bCs/>
        </w:rPr>
      </w:pPr>
    </w:p>
    <w:p w:rsidR="00BE3724" w:rsidRDefault="00BE3724" w:rsidP="00D50093">
      <w:pPr>
        <w:pStyle w:val="3"/>
        <w:rPr>
          <w:b w:val="0"/>
          <w:bCs w:val="0"/>
        </w:rPr>
      </w:pPr>
      <w:r>
        <w:t>什么叫线程安全？</w:t>
      </w:r>
      <w:r>
        <w:t>servlet</w:t>
      </w:r>
      <w:r>
        <w:t>是线程安全吗</w:t>
      </w:r>
      <w:r>
        <w:t>?</w:t>
      </w:r>
    </w:p>
    <w:p w:rsidR="00BE3724" w:rsidRDefault="00BE3724" w:rsidP="00D50093">
      <w:pPr>
        <w:pStyle w:val="3"/>
        <w:rPr>
          <w:b w:val="0"/>
          <w:bCs w:val="0"/>
        </w:rPr>
      </w:pPr>
      <w:r>
        <w:t>你如何在</w:t>
      </w:r>
      <w:r>
        <w:t>Java</w:t>
      </w:r>
      <w:r>
        <w:t>中获取线程堆栈？</w:t>
      </w:r>
    </w:p>
    <w:p w:rsidR="00BE3724" w:rsidRDefault="00BE3724" w:rsidP="00D50093">
      <w:pPr>
        <w:pStyle w:val="3"/>
        <w:rPr>
          <w:b w:val="0"/>
          <w:bCs w:val="0"/>
        </w:rPr>
      </w:pPr>
      <w:r>
        <w:t>JVM</w:t>
      </w:r>
      <w:r>
        <w:t>中哪个参数是用来控制线程的栈堆栈小的</w:t>
      </w:r>
      <w:r>
        <w:t>?</w:t>
      </w:r>
    </w:p>
    <w:p w:rsidR="005A6484" w:rsidRDefault="005A6484" w:rsidP="00D50093">
      <w:pPr>
        <w:pStyle w:val="3"/>
        <w:rPr>
          <w:b w:val="0"/>
          <w:bCs w:val="0"/>
        </w:rPr>
      </w:pPr>
      <w:r>
        <w:t>什么是阻塞式方法？</w:t>
      </w:r>
    </w:p>
    <w:p w:rsidR="005A6484" w:rsidRPr="002550A3" w:rsidRDefault="005A6484" w:rsidP="00D50093">
      <w:pPr>
        <w:pStyle w:val="3"/>
      </w:pPr>
      <w:r>
        <w:t>、什么是</w:t>
      </w:r>
      <w:r>
        <w:t xml:space="preserve">Java Timer </w:t>
      </w:r>
      <w:r>
        <w:t>类？如何创建一个有特定时间间隔的任务？</w:t>
      </w:r>
    </w:p>
    <w:sectPr w:rsidR="005A6484" w:rsidRPr="00255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FE9" w:rsidRDefault="00D62FE9" w:rsidP="00AA37BA">
      <w:r>
        <w:separator/>
      </w:r>
    </w:p>
  </w:endnote>
  <w:endnote w:type="continuationSeparator" w:id="0">
    <w:p w:rsidR="00D62FE9" w:rsidRDefault="00D62FE9"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FE9" w:rsidRDefault="00D62FE9" w:rsidP="00AA37BA">
      <w:r>
        <w:separator/>
      </w:r>
    </w:p>
  </w:footnote>
  <w:footnote w:type="continuationSeparator" w:id="0">
    <w:p w:rsidR="00D62FE9" w:rsidRDefault="00D62FE9"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
  </w:num>
  <w:num w:numId="4">
    <w:abstractNumId w:val="10"/>
  </w:num>
  <w:num w:numId="5">
    <w:abstractNumId w:val="21"/>
  </w:num>
  <w:num w:numId="6">
    <w:abstractNumId w:val="5"/>
  </w:num>
  <w:num w:numId="7">
    <w:abstractNumId w:val="15"/>
  </w:num>
  <w:num w:numId="8">
    <w:abstractNumId w:val="22"/>
  </w:num>
  <w:num w:numId="9">
    <w:abstractNumId w:val="14"/>
  </w:num>
  <w:num w:numId="10">
    <w:abstractNumId w:val="4"/>
  </w:num>
  <w:num w:numId="11">
    <w:abstractNumId w:val="2"/>
  </w:num>
  <w:num w:numId="12">
    <w:abstractNumId w:val="18"/>
  </w:num>
  <w:num w:numId="13">
    <w:abstractNumId w:val="6"/>
  </w:num>
  <w:num w:numId="14">
    <w:abstractNumId w:val="17"/>
  </w:num>
  <w:num w:numId="15">
    <w:abstractNumId w:val="19"/>
  </w:num>
  <w:num w:numId="16">
    <w:abstractNumId w:val="12"/>
  </w:num>
  <w:num w:numId="17">
    <w:abstractNumId w:val="9"/>
  </w:num>
  <w:num w:numId="18">
    <w:abstractNumId w:val="0"/>
  </w:num>
  <w:num w:numId="19">
    <w:abstractNumId w:val="16"/>
  </w:num>
  <w:num w:numId="20">
    <w:abstractNumId w:val="8"/>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3A88"/>
    <w:rsid w:val="000454CD"/>
    <w:rsid w:val="000467E7"/>
    <w:rsid w:val="00047E63"/>
    <w:rsid w:val="00052759"/>
    <w:rsid w:val="00053948"/>
    <w:rsid w:val="000553D0"/>
    <w:rsid w:val="000555CB"/>
    <w:rsid w:val="000559ED"/>
    <w:rsid w:val="00064AB1"/>
    <w:rsid w:val="00065306"/>
    <w:rsid w:val="000670E7"/>
    <w:rsid w:val="000671B3"/>
    <w:rsid w:val="00067C62"/>
    <w:rsid w:val="00067CE2"/>
    <w:rsid w:val="00075237"/>
    <w:rsid w:val="000756CC"/>
    <w:rsid w:val="000764C3"/>
    <w:rsid w:val="000830D2"/>
    <w:rsid w:val="00083AE8"/>
    <w:rsid w:val="00083EC2"/>
    <w:rsid w:val="00085832"/>
    <w:rsid w:val="0008775D"/>
    <w:rsid w:val="00087A8E"/>
    <w:rsid w:val="00090158"/>
    <w:rsid w:val="00092F90"/>
    <w:rsid w:val="0009316D"/>
    <w:rsid w:val="00094660"/>
    <w:rsid w:val="00095CE3"/>
    <w:rsid w:val="00095F05"/>
    <w:rsid w:val="00097041"/>
    <w:rsid w:val="000975FA"/>
    <w:rsid w:val="000A09A4"/>
    <w:rsid w:val="000A4461"/>
    <w:rsid w:val="000A6E90"/>
    <w:rsid w:val="000A74FC"/>
    <w:rsid w:val="000B0550"/>
    <w:rsid w:val="000B070B"/>
    <w:rsid w:val="000B1557"/>
    <w:rsid w:val="000B2620"/>
    <w:rsid w:val="000B5479"/>
    <w:rsid w:val="000B5724"/>
    <w:rsid w:val="000C13D2"/>
    <w:rsid w:val="000C2C25"/>
    <w:rsid w:val="000C2EF0"/>
    <w:rsid w:val="000D2F43"/>
    <w:rsid w:val="000D31D2"/>
    <w:rsid w:val="000D3ED3"/>
    <w:rsid w:val="000D4ACA"/>
    <w:rsid w:val="000D536F"/>
    <w:rsid w:val="000D548F"/>
    <w:rsid w:val="000D7AD9"/>
    <w:rsid w:val="000E14C5"/>
    <w:rsid w:val="000E3920"/>
    <w:rsid w:val="000E5652"/>
    <w:rsid w:val="000E5C41"/>
    <w:rsid w:val="000E726E"/>
    <w:rsid w:val="000F198C"/>
    <w:rsid w:val="000F33D2"/>
    <w:rsid w:val="000F5E3C"/>
    <w:rsid w:val="001001A7"/>
    <w:rsid w:val="00100F74"/>
    <w:rsid w:val="00102AFB"/>
    <w:rsid w:val="00102EA9"/>
    <w:rsid w:val="00106FEB"/>
    <w:rsid w:val="00107F46"/>
    <w:rsid w:val="001138B2"/>
    <w:rsid w:val="00113966"/>
    <w:rsid w:val="00113D11"/>
    <w:rsid w:val="00115A06"/>
    <w:rsid w:val="001160D1"/>
    <w:rsid w:val="001173FF"/>
    <w:rsid w:val="00117E52"/>
    <w:rsid w:val="00122011"/>
    <w:rsid w:val="00122DAB"/>
    <w:rsid w:val="00124111"/>
    <w:rsid w:val="001263BC"/>
    <w:rsid w:val="00126422"/>
    <w:rsid w:val="00126947"/>
    <w:rsid w:val="00127619"/>
    <w:rsid w:val="00132BBD"/>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77BE3"/>
    <w:rsid w:val="00180131"/>
    <w:rsid w:val="0018135C"/>
    <w:rsid w:val="00182E8C"/>
    <w:rsid w:val="00184C96"/>
    <w:rsid w:val="00185ACC"/>
    <w:rsid w:val="00186964"/>
    <w:rsid w:val="001907AA"/>
    <w:rsid w:val="00191D9E"/>
    <w:rsid w:val="00191FEF"/>
    <w:rsid w:val="00192C1B"/>
    <w:rsid w:val="00192D8D"/>
    <w:rsid w:val="001945B8"/>
    <w:rsid w:val="00194661"/>
    <w:rsid w:val="00196D54"/>
    <w:rsid w:val="001A04D3"/>
    <w:rsid w:val="001A1606"/>
    <w:rsid w:val="001A1633"/>
    <w:rsid w:val="001A209C"/>
    <w:rsid w:val="001A23E7"/>
    <w:rsid w:val="001A51AC"/>
    <w:rsid w:val="001A7232"/>
    <w:rsid w:val="001B0C1D"/>
    <w:rsid w:val="001B1A6E"/>
    <w:rsid w:val="001B6BCF"/>
    <w:rsid w:val="001B780E"/>
    <w:rsid w:val="001C0715"/>
    <w:rsid w:val="001C08BC"/>
    <w:rsid w:val="001C19C2"/>
    <w:rsid w:val="001C1A78"/>
    <w:rsid w:val="001C4925"/>
    <w:rsid w:val="001C4B2A"/>
    <w:rsid w:val="001C583B"/>
    <w:rsid w:val="001C76AD"/>
    <w:rsid w:val="001D01FA"/>
    <w:rsid w:val="001D2C9F"/>
    <w:rsid w:val="001D3293"/>
    <w:rsid w:val="001D32F6"/>
    <w:rsid w:val="001D5C53"/>
    <w:rsid w:val="001E0278"/>
    <w:rsid w:val="001E0E19"/>
    <w:rsid w:val="001E2204"/>
    <w:rsid w:val="001E48DF"/>
    <w:rsid w:val="001E5CEB"/>
    <w:rsid w:val="001E6D04"/>
    <w:rsid w:val="001F0A69"/>
    <w:rsid w:val="001F4538"/>
    <w:rsid w:val="001F4921"/>
    <w:rsid w:val="001F56E9"/>
    <w:rsid w:val="001F74BF"/>
    <w:rsid w:val="00200B96"/>
    <w:rsid w:val="00202066"/>
    <w:rsid w:val="002024A2"/>
    <w:rsid w:val="002028C0"/>
    <w:rsid w:val="00205609"/>
    <w:rsid w:val="0020583D"/>
    <w:rsid w:val="00205E52"/>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202AA"/>
    <w:rsid w:val="0022396D"/>
    <w:rsid w:val="002241B8"/>
    <w:rsid w:val="0022456D"/>
    <w:rsid w:val="002250AE"/>
    <w:rsid w:val="00225C60"/>
    <w:rsid w:val="0022748C"/>
    <w:rsid w:val="00227815"/>
    <w:rsid w:val="00230FD0"/>
    <w:rsid w:val="0023570A"/>
    <w:rsid w:val="00237049"/>
    <w:rsid w:val="00241094"/>
    <w:rsid w:val="00241B1D"/>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6C"/>
    <w:rsid w:val="00293943"/>
    <w:rsid w:val="00294703"/>
    <w:rsid w:val="002948C2"/>
    <w:rsid w:val="00296870"/>
    <w:rsid w:val="002A09E7"/>
    <w:rsid w:val="002A1D95"/>
    <w:rsid w:val="002A2192"/>
    <w:rsid w:val="002A6704"/>
    <w:rsid w:val="002A72BA"/>
    <w:rsid w:val="002A756C"/>
    <w:rsid w:val="002B0E4B"/>
    <w:rsid w:val="002B1CD6"/>
    <w:rsid w:val="002B2979"/>
    <w:rsid w:val="002B539D"/>
    <w:rsid w:val="002B598A"/>
    <w:rsid w:val="002B7706"/>
    <w:rsid w:val="002B7CBC"/>
    <w:rsid w:val="002C0635"/>
    <w:rsid w:val="002C459C"/>
    <w:rsid w:val="002C710E"/>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5338"/>
    <w:rsid w:val="0031719D"/>
    <w:rsid w:val="003201E1"/>
    <w:rsid w:val="00321B47"/>
    <w:rsid w:val="00321BF9"/>
    <w:rsid w:val="00323917"/>
    <w:rsid w:val="00324F82"/>
    <w:rsid w:val="00325929"/>
    <w:rsid w:val="00327D73"/>
    <w:rsid w:val="00330405"/>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2166"/>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80407"/>
    <w:rsid w:val="00381499"/>
    <w:rsid w:val="003816E2"/>
    <w:rsid w:val="00382719"/>
    <w:rsid w:val="00383341"/>
    <w:rsid w:val="00383A2C"/>
    <w:rsid w:val="0038529B"/>
    <w:rsid w:val="00385E5F"/>
    <w:rsid w:val="00387215"/>
    <w:rsid w:val="0039165E"/>
    <w:rsid w:val="00393161"/>
    <w:rsid w:val="00394984"/>
    <w:rsid w:val="00395D79"/>
    <w:rsid w:val="003A16F0"/>
    <w:rsid w:val="003A326E"/>
    <w:rsid w:val="003A3501"/>
    <w:rsid w:val="003A78E1"/>
    <w:rsid w:val="003A7B8E"/>
    <w:rsid w:val="003B0B04"/>
    <w:rsid w:val="003B1AC8"/>
    <w:rsid w:val="003B2C63"/>
    <w:rsid w:val="003B2CD6"/>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3A06"/>
    <w:rsid w:val="00404745"/>
    <w:rsid w:val="004052DD"/>
    <w:rsid w:val="004054AA"/>
    <w:rsid w:val="00407995"/>
    <w:rsid w:val="00407CE3"/>
    <w:rsid w:val="00410EC7"/>
    <w:rsid w:val="004130CB"/>
    <w:rsid w:val="00413999"/>
    <w:rsid w:val="00413C8C"/>
    <w:rsid w:val="0041463D"/>
    <w:rsid w:val="00424975"/>
    <w:rsid w:val="0042573D"/>
    <w:rsid w:val="0042726C"/>
    <w:rsid w:val="0042793E"/>
    <w:rsid w:val="0043028A"/>
    <w:rsid w:val="004304AA"/>
    <w:rsid w:val="004307F4"/>
    <w:rsid w:val="00431B83"/>
    <w:rsid w:val="0043595F"/>
    <w:rsid w:val="00435D83"/>
    <w:rsid w:val="00444390"/>
    <w:rsid w:val="004459DE"/>
    <w:rsid w:val="0044615A"/>
    <w:rsid w:val="0044722B"/>
    <w:rsid w:val="00451403"/>
    <w:rsid w:val="00452DBC"/>
    <w:rsid w:val="00453CFD"/>
    <w:rsid w:val="00454AE8"/>
    <w:rsid w:val="004603E6"/>
    <w:rsid w:val="00460CE0"/>
    <w:rsid w:val="004610AF"/>
    <w:rsid w:val="004625AE"/>
    <w:rsid w:val="00465477"/>
    <w:rsid w:val="0046691B"/>
    <w:rsid w:val="0047011F"/>
    <w:rsid w:val="00471D0F"/>
    <w:rsid w:val="0047266B"/>
    <w:rsid w:val="00473B84"/>
    <w:rsid w:val="004760D1"/>
    <w:rsid w:val="00477F21"/>
    <w:rsid w:val="00481C36"/>
    <w:rsid w:val="00483150"/>
    <w:rsid w:val="00485410"/>
    <w:rsid w:val="004863FE"/>
    <w:rsid w:val="0049384C"/>
    <w:rsid w:val="004947B6"/>
    <w:rsid w:val="00494BD3"/>
    <w:rsid w:val="00496591"/>
    <w:rsid w:val="00496FF6"/>
    <w:rsid w:val="004974ED"/>
    <w:rsid w:val="004A02D1"/>
    <w:rsid w:val="004A0F95"/>
    <w:rsid w:val="004A1609"/>
    <w:rsid w:val="004A25A5"/>
    <w:rsid w:val="004A3633"/>
    <w:rsid w:val="004A3938"/>
    <w:rsid w:val="004A3B3C"/>
    <w:rsid w:val="004A3BA2"/>
    <w:rsid w:val="004A43CD"/>
    <w:rsid w:val="004A44CA"/>
    <w:rsid w:val="004A516B"/>
    <w:rsid w:val="004A5B63"/>
    <w:rsid w:val="004A6E3C"/>
    <w:rsid w:val="004A7609"/>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D0F2E"/>
    <w:rsid w:val="004D34BD"/>
    <w:rsid w:val="004D5D37"/>
    <w:rsid w:val="004D79D4"/>
    <w:rsid w:val="004D7F48"/>
    <w:rsid w:val="004E1319"/>
    <w:rsid w:val="004E157C"/>
    <w:rsid w:val="004E2B57"/>
    <w:rsid w:val="004E490C"/>
    <w:rsid w:val="004E5456"/>
    <w:rsid w:val="004E61F2"/>
    <w:rsid w:val="004F0708"/>
    <w:rsid w:val="004F120A"/>
    <w:rsid w:val="004F2107"/>
    <w:rsid w:val="004F4E0C"/>
    <w:rsid w:val="0050333E"/>
    <w:rsid w:val="00504AA7"/>
    <w:rsid w:val="00504DF6"/>
    <w:rsid w:val="00507765"/>
    <w:rsid w:val="0051261A"/>
    <w:rsid w:val="00515117"/>
    <w:rsid w:val="0051690C"/>
    <w:rsid w:val="00516EDC"/>
    <w:rsid w:val="00517442"/>
    <w:rsid w:val="005179DE"/>
    <w:rsid w:val="00517B79"/>
    <w:rsid w:val="0052285C"/>
    <w:rsid w:val="00525529"/>
    <w:rsid w:val="00525C0E"/>
    <w:rsid w:val="005268C8"/>
    <w:rsid w:val="005308C2"/>
    <w:rsid w:val="00530D1F"/>
    <w:rsid w:val="00531A93"/>
    <w:rsid w:val="005320AC"/>
    <w:rsid w:val="005345C2"/>
    <w:rsid w:val="0053502E"/>
    <w:rsid w:val="00535802"/>
    <w:rsid w:val="00536C78"/>
    <w:rsid w:val="00540957"/>
    <w:rsid w:val="00540DCD"/>
    <w:rsid w:val="005428B4"/>
    <w:rsid w:val="00542947"/>
    <w:rsid w:val="00542E8B"/>
    <w:rsid w:val="005452BB"/>
    <w:rsid w:val="00546A1E"/>
    <w:rsid w:val="00547630"/>
    <w:rsid w:val="00556165"/>
    <w:rsid w:val="00561C6E"/>
    <w:rsid w:val="00562758"/>
    <w:rsid w:val="00562A6C"/>
    <w:rsid w:val="0056320D"/>
    <w:rsid w:val="005637A9"/>
    <w:rsid w:val="00565E32"/>
    <w:rsid w:val="00567020"/>
    <w:rsid w:val="005672BA"/>
    <w:rsid w:val="00567843"/>
    <w:rsid w:val="0057042B"/>
    <w:rsid w:val="005713A1"/>
    <w:rsid w:val="00572DA7"/>
    <w:rsid w:val="00573ABF"/>
    <w:rsid w:val="005746FB"/>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6166"/>
    <w:rsid w:val="005A6484"/>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603C"/>
    <w:rsid w:val="005F03A3"/>
    <w:rsid w:val="005F0DB3"/>
    <w:rsid w:val="005F23B9"/>
    <w:rsid w:val="005F3EAF"/>
    <w:rsid w:val="005F42DD"/>
    <w:rsid w:val="00600943"/>
    <w:rsid w:val="00603B43"/>
    <w:rsid w:val="00606109"/>
    <w:rsid w:val="00606BAC"/>
    <w:rsid w:val="00606D46"/>
    <w:rsid w:val="00607B43"/>
    <w:rsid w:val="006129F0"/>
    <w:rsid w:val="00623F8E"/>
    <w:rsid w:val="00625780"/>
    <w:rsid w:val="006262BE"/>
    <w:rsid w:val="00630548"/>
    <w:rsid w:val="00633D1A"/>
    <w:rsid w:val="00635369"/>
    <w:rsid w:val="006357AE"/>
    <w:rsid w:val="00642CD3"/>
    <w:rsid w:val="006474A9"/>
    <w:rsid w:val="00647985"/>
    <w:rsid w:val="006508AF"/>
    <w:rsid w:val="00651A9F"/>
    <w:rsid w:val="00655F98"/>
    <w:rsid w:val="00656D79"/>
    <w:rsid w:val="0065755E"/>
    <w:rsid w:val="00657D93"/>
    <w:rsid w:val="00660CB7"/>
    <w:rsid w:val="00660CE7"/>
    <w:rsid w:val="00662155"/>
    <w:rsid w:val="00663862"/>
    <w:rsid w:val="00665A4C"/>
    <w:rsid w:val="00666348"/>
    <w:rsid w:val="00670709"/>
    <w:rsid w:val="00671CB0"/>
    <w:rsid w:val="00675262"/>
    <w:rsid w:val="0067543E"/>
    <w:rsid w:val="00676654"/>
    <w:rsid w:val="00676A4D"/>
    <w:rsid w:val="00684712"/>
    <w:rsid w:val="00684A31"/>
    <w:rsid w:val="00684A9A"/>
    <w:rsid w:val="00685EA8"/>
    <w:rsid w:val="0068661D"/>
    <w:rsid w:val="00687843"/>
    <w:rsid w:val="00695DF6"/>
    <w:rsid w:val="006969D7"/>
    <w:rsid w:val="006A0B5B"/>
    <w:rsid w:val="006A338F"/>
    <w:rsid w:val="006A3404"/>
    <w:rsid w:val="006A4478"/>
    <w:rsid w:val="006A59E0"/>
    <w:rsid w:val="006A6EC1"/>
    <w:rsid w:val="006B170C"/>
    <w:rsid w:val="006B235E"/>
    <w:rsid w:val="006B4197"/>
    <w:rsid w:val="006B4B69"/>
    <w:rsid w:val="006B6E8A"/>
    <w:rsid w:val="006C246E"/>
    <w:rsid w:val="006C37D5"/>
    <w:rsid w:val="006C4191"/>
    <w:rsid w:val="006C41FA"/>
    <w:rsid w:val="006C5FC3"/>
    <w:rsid w:val="006D0C37"/>
    <w:rsid w:val="006D0D8A"/>
    <w:rsid w:val="006D0DD9"/>
    <w:rsid w:val="006D3538"/>
    <w:rsid w:val="006D502D"/>
    <w:rsid w:val="006D6BFC"/>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578C"/>
    <w:rsid w:val="007360E9"/>
    <w:rsid w:val="007374C7"/>
    <w:rsid w:val="00740085"/>
    <w:rsid w:val="00740C6A"/>
    <w:rsid w:val="0074162B"/>
    <w:rsid w:val="00741C62"/>
    <w:rsid w:val="007465B4"/>
    <w:rsid w:val="00746E3F"/>
    <w:rsid w:val="00747985"/>
    <w:rsid w:val="00750174"/>
    <w:rsid w:val="00751BA1"/>
    <w:rsid w:val="00752CE9"/>
    <w:rsid w:val="00753599"/>
    <w:rsid w:val="007541A2"/>
    <w:rsid w:val="0075520F"/>
    <w:rsid w:val="00763E46"/>
    <w:rsid w:val="007659F8"/>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413"/>
    <w:rsid w:val="00790EE3"/>
    <w:rsid w:val="00790F59"/>
    <w:rsid w:val="007922F6"/>
    <w:rsid w:val="007933C2"/>
    <w:rsid w:val="007A0C88"/>
    <w:rsid w:val="007A16D4"/>
    <w:rsid w:val="007B0A83"/>
    <w:rsid w:val="007B36A3"/>
    <w:rsid w:val="007B4B2F"/>
    <w:rsid w:val="007B56EC"/>
    <w:rsid w:val="007B643E"/>
    <w:rsid w:val="007B6C9D"/>
    <w:rsid w:val="007B7472"/>
    <w:rsid w:val="007C05BF"/>
    <w:rsid w:val="007C10F9"/>
    <w:rsid w:val="007C406F"/>
    <w:rsid w:val="007C4122"/>
    <w:rsid w:val="007C4A6A"/>
    <w:rsid w:val="007C505B"/>
    <w:rsid w:val="007C6288"/>
    <w:rsid w:val="007C6765"/>
    <w:rsid w:val="007C7CC5"/>
    <w:rsid w:val="007D0D1B"/>
    <w:rsid w:val="007D6F25"/>
    <w:rsid w:val="007D7020"/>
    <w:rsid w:val="007E2361"/>
    <w:rsid w:val="007E28F5"/>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5572"/>
    <w:rsid w:val="008268C9"/>
    <w:rsid w:val="00826D24"/>
    <w:rsid w:val="00833014"/>
    <w:rsid w:val="00833330"/>
    <w:rsid w:val="0083354D"/>
    <w:rsid w:val="00834C27"/>
    <w:rsid w:val="0083593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1194"/>
    <w:rsid w:val="00872430"/>
    <w:rsid w:val="00874187"/>
    <w:rsid w:val="0087502C"/>
    <w:rsid w:val="00875C28"/>
    <w:rsid w:val="00875D10"/>
    <w:rsid w:val="008816A4"/>
    <w:rsid w:val="0088307E"/>
    <w:rsid w:val="00883294"/>
    <w:rsid w:val="008879D2"/>
    <w:rsid w:val="00892001"/>
    <w:rsid w:val="00892990"/>
    <w:rsid w:val="00893D56"/>
    <w:rsid w:val="008956EF"/>
    <w:rsid w:val="00896089"/>
    <w:rsid w:val="0089752C"/>
    <w:rsid w:val="008A1C2F"/>
    <w:rsid w:val="008A1D89"/>
    <w:rsid w:val="008A2AFC"/>
    <w:rsid w:val="008A362B"/>
    <w:rsid w:val="008A7F4A"/>
    <w:rsid w:val="008B0755"/>
    <w:rsid w:val="008B0783"/>
    <w:rsid w:val="008B315C"/>
    <w:rsid w:val="008B41B6"/>
    <w:rsid w:val="008B60A5"/>
    <w:rsid w:val="008B71FF"/>
    <w:rsid w:val="008C1635"/>
    <w:rsid w:val="008C2118"/>
    <w:rsid w:val="008C2636"/>
    <w:rsid w:val="008C289F"/>
    <w:rsid w:val="008C55E5"/>
    <w:rsid w:val="008C7145"/>
    <w:rsid w:val="008C7364"/>
    <w:rsid w:val="008C744C"/>
    <w:rsid w:val="008C7F3E"/>
    <w:rsid w:val="008C7F85"/>
    <w:rsid w:val="008D278B"/>
    <w:rsid w:val="008D393B"/>
    <w:rsid w:val="008D4EED"/>
    <w:rsid w:val="008D7851"/>
    <w:rsid w:val="008E0420"/>
    <w:rsid w:val="008E3587"/>
    <w:rsid w:val="008E5BEB"/>
    <w:rsid w:val="008E6416"/>
    <w:rsid w:val="008E6697"/>
    <w:rsid w:val="008E728F"/>
    <w:rsid w:val="008F1AE7"/>
    <w:rsid w:val="008F1E95"/>
    <w:rsid w:val="008F268B"/>
    <w:rsid w:val="008F26DE"/>
    <w:rsid w:val="008F6100"/>
    <w:rsid w:val="009022A1"/>
    <w:rsid w:val="00902E23"/>
    <w:rsid w:val="00905374"/>
    <w:rsid w:val="00906C54"/>
    <w:rsid w:val="0090738C"/>
    <w:rsid w:val="00907F61"/>
    <w:rsid w:val="00907FC5"/>
    <w:rsid w:val="009121FA"/>
    <w:rsid w:val="00912DC5"/>
    <w:rsid w:val="00913CE3"/>
    <w:rsid w:val="0091444D"/>
    <w:rsid w:val="0091695A"/>
    <w:rsid w:val="00920518"/>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4CC"/>
    <w:rsid w:val="00953692"/>
    <w:rsid w:val="00954242"/>
    <w:rsid w:val="00956C26"/>
    <w:rsid w:val="00961B0F"/>
    <w:rsid w:val="009628E5"/>
    <w:rsid w:val="009633CF"/>
    <w:rsid w:val="00966300"/>
    <w:rsid w:val="00966713"/>
    <w:rsid w:val="00967474"/>
    <w:rsid w:val="00967B74"/>
    <w:rsid w:val="009710FD"/>
    <w:rsid w:val="00972B2B"/>
    <w:rsid w:val="00973AEA"/>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D13"/>
    <w:rsid w:val="009B0B14"/>
    <w:rsid w:val="009B16D5"/>
    <w:rsid w:val="009B1B22"/>
    <w:rsid w:val="009B2B9C"/>
    <w:rsid w:val="009B406D"/>
    <w:rsid w:val="009B5DF3"/>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4116"/>
    <w:rsid w:val="009F5533"/>
    <w:rsid w:val="009F5538"/>
    <w:rsid w:val="009F7248"/>
    <w:rsid w:val="00A008B6"/>
    <w:rsid w:val="00A01730"/>
    <w:rsid w:val="00A03E32"/>
    <w:rsid w:val="00A04EF5"/>
    <w:rsid w:val="00A0658B"/>
    <w:rsid w:val="00A079FE"/>
    <w:rsid w:val="00A123EE"/>
    <w:rsid w:val="00A12BC3"/>
    <w:rsid w:val="00A13637"/>
    <w:rsid w:val="00A15A4E"/>
    <w:rsid w:val="00A15ACE"/>
    <w:rsid w:val="00A23531"/>
    <w:rsid w:val="00A236E9"/>
    <w:rsid w:val="00A24DFB"/>
    <w:rsid w:val="00A26C6F"/>
    <w:rsid w:val="00A2796C"/>
    <w:rsid w:val="00A27E26"/>
    <w:rsid w:val="00A31C3F"/>
    <w:rsid w:val="00A336E9"/>
    <w:rsid w:val="00A34349"/>
    <w:rsid w:val="00A366E3"/>
    <w:rsid w:val="00A37E58"/>
    <w:rsid w:val="00A42992"/>
    <w:rsid w:val="00A4484C"/>
    <w:rsid w:val="00A45C3A"/>
    <w:rsid w:val="00A51A98"/>
    <w:rsid w:val="00A51AE5"/>
    <w:rsid w:val="00A528CD"/>
    <w:rsid w:val="00A52EC9"/>
    <w:rsid w:val="00A5364D"/>
    <w:rsid w:val="00A53972"/>
    <w:rsid w:val="00A54482"/>
    <w:rsid w:val="00A57C99"/>
    <w:rsid w:val="00A6547E"/>
    <w:rsid w:val="00A67626"/>
    <w:rsid w:val="00A703DD"/>
    <w:rsid w:val="00A73712"/>
    <w:rsid w:val="00A776F2"/>
    <w:rsid w:val="00A8273F"/>
    <w:rsid w:val="00A862F5"/>
    <w:rsid w:val="00A863AD"/>
    <w:rsid w:val="00A90674"/>
    <w:rsid w:val="00A90F6A"/>
    <w:rsid w:val="00A91208"/>
    <w:rsid w:val="00A91C9A"/>
    <w:rsid w:val="00A91D73"/>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74C"/>
    <w:rsid w:val="00AC1A3C"/>
    <w:rsid w:val="00AC2C80"/>
    <w:rsid w:val="00AC2E47"/>
    <w:rsid w:val="00AD0513"/>
    <w:rsid w:val="00AD372F"/>
    <w:rsid w:val="00AD569E"/>
    <w:rsid w:val="00AD7F40"/>
    <w:rsid w:val="00AE20A2"/>
    <w:rsid w:val="00AE2F51"/>
    <w:rsid w:val="00AE4DCF"/>
    <w:rsid w:val="00AE70DE"/>
    <w:rsid w:val="00B00D37"/>
    <w:rsid w:val="00B015A0"/>
    <w:rsid w:val="00B01770"/>
    <w:rsid w:val="00B025AF"/>
    <w:rsid w:val="00B03746"/>
    <w:rsid w:val="00B045E4"/>
    <w:rsid w:val="00B05F87"/>
    <w:rsid w:val="00B06A53"/>
    <w:rsid w:val="00B07AD1"/>
    <w:rsid w:val="00B07D49"/>
    <w:rsid w:val="00B1154F"/>
    <w:rsid w:val="00B15FC2"/>
    <w:rsid w:val="00B2174F"/>
    <w:rsid w:val="00B21BBC"/>
    <w:rsid w:val="00B227FB"/>
    <w:rsid w:val="00B22FB9"/>
    <w:rsid w:val="00B23240"/>
    <w:rsid w:val="00B23E40"/>
    <w:rsid w:val="00B25C02"/>
    <w:rsid w:val="00B25CD6"/>
    <w:rsid w:val="00B26415"/>
    <w:rsid w:val="00B26452"/>
    <w:rsid w:val="00B31CA8"/>
    <w:rsid w:val="00B3222B"/>
    <w:rsid w:val="00B3256B"/>
    <w:rsid w:val="00B32B09"/>
    <w:rsid w:val="00B333F4"/>
    <w:rsid w:val="00B35229"/>
    <w:rsid w:val="00B3679A"/>
    <w:rsid w:val="00B367F0"/>
    <w:rsid w:val="00B37A30"/>
    <w:rsid w:val="00B40520"/>
    <w:rsid w:val="00B42CA1"/>
    <w:rsid w:val="00B43E20"/>
    <w:rsid w:val="00B447BF"/>
    <w:rsid w:val="00B44A7B"/>
    <w:rsid w:val="00B52099"/>
    <w:rsid w:val="00B6224C"/>
    <w:rsid w:val="00B70B1E"/>
    <w:rsid w:val="00B72787"/>
    <w:rsid w:val="00B72EBD"/>
    <w:rsid w:val="00B734E2"/>
    <w:rsid w:val="00B73D49"/>
    <w:rsid w:val="00B77FD0"/>
    <w:rsid w:val="00B812DB"/>
    <w:rsid w:val="00B81F21"/>
    <w:rsid w:val="00B829E2"/>
    <w:rsid w:val="00B8309B"/>
    <w:rsid w:val="00B830BF"/>
    <w:rsid w:val="00B851A6"/>
    <w:rsid w:val="00B85520"/>
    <w:rsid w:val="00B8642E"/>
    <w:rsid w:val="00B86772"/>
    <w:rsid w:val="00B90BBE"/>
    <w:rsid w:val="00B90EE3"/>
    <w:rsid w:val="00B93194"/>
    <w:rsid w:val="00B93C3B"/>
    <w:rsid w:val="00B93FF6"/>
    <w:rsid w:val="00B9455B"/>
    <w:rsid w:val="00B960E9"/>
    <w:rsid w:val="00B963F9"/>
    <w:rsid w:val="00B97E3D"/>
    <w:rsid w:val="00BA01CC"/>
    <w:rsid w:val="00BA118A"/>
    <w:rsid w:val="00BA11BF"/>
    <w:rsid w:val="00BA66FF"/>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3009D"/>
    <w:rsid w:val="00C332BB"/>
    <w:rsid w:val="00C33C3F"/>
    <w:rsid w:val="00C33FA3"/>
    <w:rsid w:val="00C3476F"/>
    <w:rsid w:val="00C36DD2"/>
    <w:rsid w:val="00C40FF8"/>
    <w:rsid w:val="00C416DD"/>
    <w:rsid w:val="00C43FCC"/>
    <w:rsid w:val="00C464EC"/>
    <w:rsid w:val="00C50694"/>
    <w:rsid w:val="00C51FF9"/>
    <w:rsid w:val="00C53A08"/>
    <w:rsid w:val="00C57259"/>
    <w:rsid w:val="00C57A3D"/>
    <w:rsid w:val="00C60850"/>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CAD"/>
    <w:rsid w:val="00CA77F1"/>
    <w:rsid w:val="00CB3511"/>
    <w:rsid w:val="00CB3C46"/>
    <w:rsid w:val="00CB4A75"/>
    <w:rsid w:val="00CB5B56"/>
    <w:rsid w:val="00CB5CB9"/>
    <w:rsid w:val="00CB7A1E"/>
    <w:rsid w:val="00CC03AE"/>
    <w:rsid w:val="00CC0458"/>
    <w:rsid w:val="00CC1343"/>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F88"/>
    <w:rsid w:val="00D354E2"/>
    <w:rsid w:val="00D36727"/>
    <w:rsid w:val="00D3682A"/>
    <w:rsid w:val="00D37ABC"/>
    <w:rsid w:val="00D409AF"/>
    <w:rsid w:val="00D44DA9"/>
    <w:rsid w:val="00D46923"/>
    <w:rsid w:val="00D46E77"/>
    <w:rsid w:val="00D47761"/>
    <w:rsid w:val="00D47CA2"/>
    <w:rsid w:val="00D50093"/>
    <w:rsid w:val="00D506ED"/>
    <w:rsid w:val="00D5107D"/>
    <w:rsid w:val="00D534BC"/>
    <w:rsid w:val="00D53710"/>
    <w:rsid w:val="00D53FD3"/>
    <w:rsid w:val="00D57000"/>
    <w:rsid w:val="00D61F10"/>
    <w:rsid w:val="00D62FE9"/>
    <w:rsid w:val="00D65D62"/>
    <w:rsid w:val="00D669FB"/>
    <w:rsid w:val="00D70BD9"/>
    <w:rsid w:val="00D71B96"/>
    <w:rsid w:val="00D71D09"/>
    <w:rsid w:val="00D75C1E"/>
    <w:rsid w:val="00D7624A"/>
    <w:rsid w:val="00D768B7"/>
    <w:rsid w:val="00D76A4A"/>
    <w:rsid w:val="00D818BD"/>
    <w:rsid w:val="00D836B9"/>
    <w:rsid w:val="00D855FE"/>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3CB5"/>
    <w:rsid w:val="00DC4D97"/>
    <w:rsid w:val="00DC5A82"/>
    <w:rsid w:val="00DC76D7"/>
    <w:rsid w:val="00DC7EF2"/>
    <w:rsid w:val="00DD0A7C"/>
    <w:rsid w:val="00DD3BC9"/>
    <w:rsid w:val="00DD5A63"/>
    <w:rsid w:val="00DD754E"/>
    <w:rsid w:val="00DD79AD"/>
    <w:rsid w:val="00DE04DC"/>
    <w:rsid w:val="00DE1CE9"/>
    <w:rsid w:val="00DE47EA"/>
    <w:rsid w:val="00DE699E"/>
    <w:rsid w:val="00DE6A55"/>
    <w:rsid w:val="00DE6FE9"/>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7E18"/>
    <w:rsid w:val="00E32E11"/>
    <w:rsid w:val="00E33190"/>
    <w:rsid w:val="00E3429F"/>
    <w:rsid w:val="00E34617"/>
    <w:rsid w:val="00E40350"/>
    <w:rsid w:val="00E43573"/>
    <w:rsid w:val="00E442B4"/>
    <w:rsid w:val="00E4516D"/>
    <w:rsid w:val="00E477A0"/>
    <w:rsid w:val="00E47811"/>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57F7"/>
    <w:rsid w:val="00E90B3F"/>
    <w:rsid w:val="00E93222"/>
    <w:rsid w:val="00E93EB4"/>
    <w:rsid w:val="00E975BB"/>
    <w:rsid w:val="00E978CC"/>
    <w:rsid w:val="00EA061B"/>
    <w:rsid w:val="00EA1919"/>
    <w:rsid w:val="00EA1E08"/>
    <w:rsid w:val="00EA456A"/>
    <w:rsid w:val="00EA4E91"/>
    <w:rsid w:val="00EA546B"/>
    <w:rsid w:val="00EA6F05"/>
    <w:rsid w:val="00EB05D7"/>
    <w:rsid w:val="00EB0D3E"/>
    <w:rsid w:val="00EB1925"/>
    <w:rsid w:val="00EB2AA7"/>
    <w:rsid w:val="00EB51F2"/>
    <w:rsid w:val="00EB5DEB"/>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6B38"/>
    <w:rsid w:val="00F16C6A"/>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7454"/>
    <w:rsid w:val="00F5511D"/>
    <w:rsid w:val="00F5727A"/>
    <w:rsid w:val="00F576EE"/>
    <w:rsid w:val="00F609E7"/>
    <w:rsid w:val="00F61837"/>
    <w:rsid w:val="00F62CDE"/>
    <w:rsid w:val="00F63588"/>
    <w:rsid w:val="00F642F4"/>
    <w:rsid w:val="00F65892"/>
    <w:rsid w:val="00F677A3"/>
    <w:rsid w:val="00F71DB5"/>
    <w:rsid w:val="00F72802"/>
    <w:rsid w:val="00F72F55"/>
    <w:rsid w:val="00F73178"/>
    <w:rsid w:val="00F73B40"/>
    <w:rsid w:val="00F74F96"/>
    <w:rsid w:val="00F75662"/>
    <w:rsid w:val="00F770C6"/>
    <w:rsid w:val="00F80A4C"/>
    <w:rsid w:val="00F80C23"/>
    <w:rsid w:val="00F81DC5"/>
    <w:rsid w:val="00F82B1A"/>
    <w:rsid w:val="00F83B73"/>
    <w:rsid w:val="00F859B8"/>
    <w:rsid w:val="00F863A7"/>
    <w:rsid w:val="00F8792E"/>
    <w:rsid w:val="00F906E9"/>
    <w:rsid w:val="00F9396F"/>
    <w:rsid w:val="00F9466C"/>
    <w:rsid w:val="00F9517B"/>
    <w:rsid w:val="00FA0C3C"/>
    <w:rsid w:val="00FA518A"/>
    <w:rsid w:val="00FA54AF"/>
    <w:rsid w:val="00FA5BE0"/>
    <w:rsid w:val="00FA65B1"/>
    <w:rsid w:val="00FA7C8F"/>
    <w:rsid w:val="00FB15A5"/>
    <w:rsid w:val="00FB1835"/>
    <w:rsid w:val="00FB6D08"/>
    <w:rsid w:val="00FB705B"/>
    <w:rsid w:val="00FB7D24"/>
    <w:rsid w:val="00FB7D2A"/>
    <w:rsid w:val="00FC0793"/>
    <w:rsid w:val="00FC1272"/>
    <w:rsid w:val="00FC631E"/>
    <w:rsid w:val="00FC6BB2"/>
    <w:rsid w:val="00FC6F55"/>
    <w:rsid w:val="00FD1697"/>
    <w:rsid w:val="00FD1876"/>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82756509">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4C8F-F0E7-486C-BFA6-3D7B4DF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5</TotalTime>
  <Pages>18</Pages>
  <Words>2933</Words>
  <Characters>16724</Characters>
  <Application>Microsoft Office Word</Application>
  <DocSecurity>0</DocSecurity>
  <Lines>139</Lines>
  <Paragraphs>39</Paragraphs>
  <ScaleCrop>false</ScaleCrop>
  <Company>IT</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426</cp:revision>
  <dcterms:created xsi:type="dcterms:W3CDTF">2020-06-29T00:29:00Z</dcterms:created>
  <dcterms:modified xsi:type="dcterms:W3CDTF">2020-10-28T18:09:00Z</dcterms:modified>
</cp:coreProperties>
</file>